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F4" w:rsidRPr="00AC4A9D" w:rsidRDefault="00235FF4" w:rsidP="00235FF4">
      <w:pPr>
        <w:pStyle w:val="Ttulo1"/>
        <w:bidi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AC4A9D">
        <w:rPr>
          <w:rFonts w:cs="Times New Roman"/>
          <w:b/>
          <w:bCs/>
          <w:sz w:val="24"/>
          <w:szCs w:val="24"/>
        </w:rPr>
        <w:t>Name: _______________________________________ Country</w:t>
      </w:r>
      <w:proofErr w:type="gramStart"/>
      <w:r w:rsidRPr="00AC4A9D">
        <w:rPr>
          <w:rFonts w:cs="Times New Roman"/>
          <w:b/>
          <w:bCs/>
          <w:sz w:val="24"/>
          <w:szCs w:val="24"/>
        </w:rPr>
        <w:t>:_</w:t>
      </w:r>
      <w:proofErr w:type="gramEnd"/>
      <w:r w:rsidRPr="00AC4A9D">
        <w:rPr>
          <w:rFonts w:cs="Times New Roman"/>
          <w:b/>
          <w:bCs/>
          <w:sz w:val="24"/>
          <w:szCs w:val="24"/>
        </w:rPr>
        <w:t>_____________</w:t>
      </w:r>
    </w:p>
    <w:p w:rsidR="00D71DAC" w:rsidRDefault="00D71DAC" w:rsidP="00D71DAC">
      <w:pPr>
        <w:pStyle w:val="Ttulo1"/>
        <w:bidi w:val="0"/>
        <w:spacing w:line="360" w:lineRule="auto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uration: 45 minutes</w:t>
      </w:r>
    </w:p>
    <w:p w:rsidR="00D71DAC" w:rsidRPr="00D71DAC" w:rsidRDefault="00D8608A" w:rsidP="00D71DAC">
      <w:pPr>
        <w:pStyle w:val="Ttulo1"/>
        <w:bidi w:val="0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AC4A9D">
        <w:rPr>
          <w:rFonts w:cs="Times New Roman"/>
          <w:b/>
          <w:bCs/>
          <w:sz w:val="24"/>
          <w:szCs w:val="24"/>
        </w:rPr>
        <w:t xml:space="preserve">Practical </w:t>
      </w:r>
      <w:r w:rsidR="00CD56CF" w:rsidRPr="00AC4A9D">
        <w:rPr>
          <w:rFonts w:cs="Times New Roman"/>
          <w:b/>
          <w:bCs/>
          <w:sz w:val="24"/>
          <w:szCs w:val="24"/>
        </w:rPr>
        <w:t>04</w:t>
      </w:r>
    </w:p>
    <w:p w:rsidR="00D8608A" w:rsidRPr="00AC4A9D" w:rsidRDefault="00D8608A" w:rsidP="00D05ED4">
      <w:pPr>
        <w:pStyle w:val="Ttulo1"/>
        <w:bidi w:val="0"/>
        <w:spacing w:line="360" w:lineRule="auto"/>
        <w:jc w:val="center"/>
        <w:rPr>
          <w:rFonts w:cs="Times New Roman"/>
          <w:sz w:val="24"/>
          <w:szCs w:val="24"/>
        </w:rPr>
      </w:pPr>
      <w:r w:rsidRPr="00AC4A9D">
        <w:rPr>
          <w:rFonts w:cs="Times New Roman"/>
          <w:b/>
          <w:bCs/>
          <w:sz w:val="24"/>
          <w:szCs w:val="24"/>
        </w:rPr>
        <w:t>Geo Field evaluation</w:t>
      </w:r>
    </w:p>
    <w:p w:rsidR="00D8608A" w:rsidRPr="00AC4A9D" w:rsidRDefault="00D8608A" w:rsidP="00235FF4">
      <w:pPr>
        <w:bidi w:val="0"/>
        <w:jc w:val="both"/>
      </w:pPr>
      <w:r w:rsidRPr="00AC4A9D">
        <w:rPr>
          <w:b/>
          <w:bCs/>
        </w:rPr>
        <w:t>Field kit</w:t>
      </w:r>
      <w:r w:rsidRPr="00AC4A9D">
        <w:t xml:space="preserve">: hammer, </w:t>
      </w:r>
      <w:r w:rsidR="001B2A87" w:rsidRPr="00AC4A9D">
        <w:t>hydro</w:t>
      </w:r>
      <w:r w:rsidRPr="00AC4A9D">
        <w:t xml:space="preserve">chloric acid, </w:t>
      </w:r>
      <w:r w:rsidR="001B2A87" w:rsidRPr="00AC4A9D">
        <w:t>knife</w:t>
      </w:r>
    </w:p>
    <w:p w:rsidR="00D8608A" w:rsidRPr="00AC4A9D" w:rsidRDefault="00D8608A" w:rsidP="00235FF4">
      <w:pPr>
        <w:bidi w:val="0"/>
        <w:jc w:val="both"/>
      </w:pPr>
    </w:p>
    <w:p w:rsidR="00737A7F" w:rsidRPr="00AC4A9D" w:rsidRDefault="00737A7F" w:rsidP="00235FF4">
      <w:pPr>
        <w:bidi w:val="0"/>
        <w:jc w:val="both"/>
      </w:pPr>
      <w:r w:rsidRPr="00AC4A9D">
        <w:t>Note: THE ROCKS AT STOPS 1 AND 2 MAY CONTAIN ONE OR MORE MINERALS.</w:t>
      </w:r>
    </w:p>
    <w:p w:rsidR="00737A7F" w:rsidRPr="00AC4A9D" w:rsidRDefault="00737A7F" w:rsidP="00235FF4">
      <w:pPr>
        <w:bidi w:val="0"/>
        <w:jc w:val="both"/>
      </w:pPr>
    </w:p>
    <w:p w:rsidR="000342BA" w:rsidRPr="00D05ED4" w:rsidRDefault="000342BA" w:rsidP="00235FF4">
      <w:pPr>
        <w:pStyle w:val="Ttulo1"/>
        <w:bidi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D05ED4">
        <w:rPr>
          <w:rFonts w:cs="Times New Roman"/>
          <w:b/>
          <w:sz w:val="24"/>
          <w:szCs w:val="24"/>
        </w:rPr>
        <w:t xml:space="preserve">Stop </w:t>
      </w:r>
      <w:r w:rsidRPr="00D05ED4">
        <w:rPr>
          <w:rFonts w:cs="Times New Roman"/>
          <w:b/>
          <w:sz w:val="24"/>
          <w:szCs w:val="24"/>
          <w:rtl/>
        </w:rPr>
        <w:t>1</w:t>
      </w:r>
      <w:r w:rsidR="00870E8A" w:rsidRPr="00D05ED4">
        <w:rPr>
          <w:rFonts w:cs="Times New Roman"/>
          <w:b/>
          <w:sz w:val="24"/>
          <w:szCs w:val="24"/>
        </w:rPr>
        <w:t xml:space="preserve"> </w:t>
      </w:r>
    </w:p>
    <w:p w:rsidR="00AB44DB" w:rsidRPr="00AC4A9D" w:rsidRDefault="00093680" w:rsidP="002D5C62">
      <w:pPr>
        <w:bidi w:val="0"/>
        <w:spacing w:line="360" w:lineRule="auto"/>
        <w:sectPr w:rsidR="00AB44DB" w:rsidRPr="00AC4A9D" w:rsidSect="00DE6AF7"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AC4A9D">
        <w:t>1. Us</w:t>
      </w:r>
      <w:r w:rsidR="001B2A87" w:rsidRPr="00AC4A9D">
        <w:t xml:space="preserve">ing the kit, </w:t>
      </w:r>
      <w:r w:rsidR="00284D4E" w:rsidRPr="00AC4A9D">
        <w:t>identify the</w:t>
      </w:r>
      <w:r w:rsidRPr="00AC4A9D">
        <w:t xml:space="preserve"> </w:t>
      </w:r>
      <w:r w:rsidR="001B2A87" w:rsidRPr="00AC4A9D">
        <w:t>r</w:t>
      </w:r>
      <w:r w:rsidRPr="00AC4A9D">
        <w:t xml:space="preserve">ock here (Circle </w:t>
      </w:r>
      <w:r w:rsidR="001B2A87" w:rsidRPr="00AC4A9D">
        <w:t>the correct answer from the options given below</w:t>
      </w:r>
      <w:r w:rsidRPr="00AC4A9D">
        <w:t>).</w:t>
      </w:r>
      <w:r w:rsidR="002D5C62">
        <w:t xml:space="preserve">                                                                                                    (5 points)</w:t>
      </w:r>
    </w:p>
    <w:p w:rsidR="00CD56CF" w:rsidRPr="00AC4A9D" w:rsidRDefault="00CD56CF" w:rsidP="00235FF4">
      <w:pPr>
        <w:pStyle w:val="PargrafodaLista"/>
        <w:numPr>
          <w:ilvl w:val="0"/>
          <w:numId w:val="2"/>
        </w:numPr>
        <w:bidi w:val="0"/>
        <w:spacing w:line="360" w:lineRule="auto"/>
        <w:jc w:val="both"/>
      </w:pPr>
      <w:r w:rsidRPr="00AC4A9D">
        <w:lastRenderedPageBreak/>
        <w:t>Asphalt</w:t>
      </w:r>
    </w:p>
    <w:p w:rsidR="00D8608A" w:rsidRPr="00AC4A9D" w:rsidRDefault="00D8608A" w:rsidP="00235FF4">
      <w:pPr>
        <w:pStyle w:val="PargrafodaLista"/>
        <w:numPr>
          <w:ilvl w:val="0"/>
          <w:numId w:val="7"/>
        </w:numPr>
        <w:bidi w:val="0"/>
        <w:spacing w:line="360" w:lineRule="auto"/>
        <w:jc w:val="both"/>
      </w:pPr>
      <w:r w:rsidRPr="00AC4A9D">
        <w:t>Basalt</w:t>
      </w:r>
    </w:p>
    <w:p w:rsidR="00D8608A" w:rsidRPr="00AC4A9D" w:rsidRDefault="00D8608A" w:rsidP="00235FF4">
      <w:pPr>
        <w:pStyle w:val="PargrafodaLista"/>
        <w:numPr>
          <w:ilvl w:val="0"/>
          <w:numId w:val="7"/>
        </w:numPr>
        <w:bidi w:val="0"/>
        <w:spacing w:line="360" w:lineRule="auto"/>
        <w:jc w:val="both"/>
      </w:pPr>
      <w:proofErr w:type="spellStart"/>
      <w:r w:rsidRPr="00AC4A9D">
        <w:t>Chert</w:t>
      </w:r>
      <w:proofErr w:type="spellEnd"/>
    </w:p>
    <w:p w:rsidR="00D8608A" w:rsidRPr="00AC4A9D" w:rsidRDefault="00F24017" w:rsidP="00235FF4">
      <w:pPr>
        <w:pStyle w:val="PargrafodaLista"/>
        <w:numPr>
          <w:ilvl w:val="0"/>
          <w:numId w:val="7"/>
        </w:numPr>
        <w:bidi w:val="0"/>
        <w:spacing w:line="360" w:lineRule="auto"/>
        <w:jc w:val="both"/>
      </w:pPr>
      <w:r w:rsidRPr="00AC4A9D">
        <w:t>Shale</w:t>
      </w:r>
    </w:p>
    <w:p w:rsidR="00D8608A" w:rsidRPr="00AC4A9D" w:rsidRDefault="00D8608A" w:rsidP="00235FF4">
      <w:pPr>
        <w:pStyle w:val="PargrafodaLista"/>
        <w:numPr>
          <w:ilvl w:val="0"/>
          <w:numId w:val="7"/>
        </w:numPr>
        <w:bidi w:val="0"/>
        <w:spacing w:line="360" w:lineRule="auto"/>
        <w:jc w:val="both"/>
      </w:pPr>
      <w:r w:rsidRPr="00AC4A9D">
        <w:t>Dolomite</w:t>
      </w:r>
    </w:p>
    <w:p w:rsidR="00D8608A" w:rsidRPr="00AC4A9D" w:rsidRDefault="00D8608A" w:rsidP="00235FF4">
      <w:pPr>
        <w:pStyle w:val="PargrafodaLista"/>
        <w:numPr>
          <w:ilvl w:val="0"/>
          <w:numId w:val="7"/>
        </w:numPr>
        <w:bidi w:val="0"/>
        <w:spacing w:line="360" w:lineRule="auto"/>
        <w:jc w:val="both"/>
      </w:pPr>
      <w:r w:rsidRPr="00AC4A9D">
        <w:t>Gabbro</w:t>
      </w:r>
    </w:p>
    <w:p w:rsidR="00D8608A" w:rsidRPr="00AC4A9D" w:rsidRDefault="00D8608A" w:rsidP="00235FF4">
      <w:pPr>
        <w:pStyle w:val="PargrafodaLista"/>
        <w:numPr>
          <w:ilvl w:val="0"/>
          <w:numId w:val="7"/>
        </w:numPr>
        <w:bidi w:val="0"/>
        <w:spacing w:line="360" w:lineRule="auto"/>
        <w:jc w:val="both"/>
      </w:pPr>
      <w:r w:rsidRPr="00AC4A9D">
        <w:t>Gneiss</w:t>
      </w:r>
    </w:p>
    <w:p w:rsidR="00D8608A" w:rsidRPr="00AC4A9D" w:rsidRDefault="00D8608A" w:rsidP="00235FF4">
      <w:pPr>
        <w:pStyle w:val="PargrafodaLista"/>
        <w:numPr>
          <w:ilvl w:val="0"/>
          <w:numId w:val="7"/>
        </w:numPr>
        <w:bidi w:val="0"/>
        <w:spacing w:line="360" w:lineRule="auto"/>
        <w:jc w:val="both"/>
      </w:pPr>
      <w:r w:rsidRPr="00AC4A9D">
        <w:t>Granite</w:t>
      </w:r>
    </w:p>
    <w:p w:rsidR="00D8608A" w:rsidRPr="00AC4A9D" w:rsidRDefault="00D8608A" w:rsidP="00235FF4">
      <w:pPr>
        <w:pStyle w:val="PargrafodaLista"/>
        <w:numPr>
          <w:ilvl w:val="0"/>
          <w:numId w:val="7"/>
        </w:numPr>
        <w:bidi w:val="0"/>
        <w:spacing w:line="360" w:lineRule="auto"/>
        <w:jc w:val="both"/>
      </w:pPr>
      <w:r w:rsidRPr="00AC4A9D">
        <w:t>Quartzite</w:t>
      </w:r>
    </w:p>
    <w:p w:rsidR="00D8608A" w:rsidRPr="00AC4A9D" w:rsidRDefault="00D8608A" w:rsidP="00235FF4">
      <w:pPr>
        <w:pStyle w:val="PargrafodaLista"/>
        <w:numPr>
          <w:ilvl w:val="0"/>
          <w:numId w:val="5"/>
        </w:numPr>
        <w:bidi w:val="0"/>
        <w:spacing w:line="360" w:lineRule="auto"/>
        <w:jc w:val="both"/>
      </w:pPr>
      <w:r w:rsidRPr="00AC4A9D">
        <w:lastRenderedPageBreak/>
        <w:t>Limestone</w:t>
      </w:r>
    </w:p>
    <w:p w:rsidR="00D8608A" w:rsidRPr="00AC4A9D" w:rsidRDefault="00D8608A" w:rsidP="00235FF4">
      <w:pPr>
        <w:pStyle w:val="PargrafodaLista"/>
        <w:numPr>
          <w:ilvl w:val="0"/>
          <w:numId w:val="5"/>
        </w:numPr>
        <w:bidi w:val="0"/>
        <w:spacing w:line="360" w:lineRule="auto"/>
        <w:jc w:val="both"/>
      </w:pPr>
      <w:r w:rsidRPr="00AC4A9D">
        <w:t>Marl</w:t>
      </w:r>
    </w:p>
    <w:p w:rsidR="00D8608A" w:rsidRPr="00AC4A9D" w:rsidRDefault="00D8608A" w:rsidP="00235FF4">
      <w:pPr>
        <w:pStyle w:val="PargrafodaLista"/>
        <w:numPr>
          <w:ilvl w:val="0"/>
          <w:numId w:val="5"/>
        </w:numPr>
        <w:bidi w:val="0"/>
        <w:spacing w:line="360" w:lineRule="auto"/>
        <w:jc w:val="both"/>
      </w:pPr>
      <w:r w:rsidRPr="00AC4A9D">
        <w:t>Mica schist</w:t>
      </w:r>
    </w:p>
    <w:p w:rsidR="00D8608A" w:rsidRPr="00AC4A9D" w:rsidRDefault="00D8608A" w:rsidP="00235FF4">
      <w:pPr>
        <w:pStyle w:val="PargrafodaLista"/>
        <w:numPr>
          <w:ilvl w:val="0"/>
          <w:numId w:val="5"/>
        </w:numPr>
        <w:bidi w:val="0"/>
        <w:spacing w:line="360" w:lineRule="auto"/>
        <w:jc w:val="both"/>
      </w:pPr>
      <w:r w:rsidRPr="00AC4A9D">
        <w:t>Porphyr</w:t>
      </w:r>
      <w:r w:rsidR="00F24017" w:rsidRPr="00AC4A9D">
        <w:t>it</w:t>
      </w:r>
      <w:r w:rsidRPr="00AC4A9D">
        <w:t>ic rock</w:t>
      </w:r>
    </w:p>
    <w:p w:rsidR="00D8608A" w:rsidRPr="00AC4A9D" w:rsidRDefault="00D8608A" w:rsidP="00235FF4">
      <w:pPr>
        <w:pStyle w:val="PargrafodaLista"/>
        <w:numPr>
          <w:ilvl w:val="0"/>
          <w:numId w:val="5"/>
        </w:numPr>
        <w:bidi w:val="0"/>
        <w:spacing w:line="360" w:lineRule="auto"/>
        <w:jc w:val="both"/>
      </w:pPr>
      <w:r w:rsidRPr="00AC4A9D">
        <w:t xml:space="preserve">Obsidian </w:t>
      </w:r>
    </w:p>
    <w:p w:rsidR="00D8608A" w:rsidRPr="00AC4A9D" w:rsidRDefault="00D8608A" w:rsidP="00235FF4">
      <w:pPr>
        <w:pStyle w:val="PargrafodaLista"/>
        <w:numPr>
          <w:ilvl w:val="0"/>
          <w:numId w:val="5"/>
        </w:numPr>
        <w:bidi w:val="0"/>
        <w:spacing w:line="360" w:lineRule="auto"/>
        <w:jc w:val="both"/>
      </w:pPr>
      <w:r w:rsidRPr="00AC4A9D">
        <w:t>Sandstone</w:t>
      </w:r>
    </w:p>
    <w:p w:rsidR="00D8608A" w:rsidRPr="00AC4A9D" w:rsidRDefault="00D8608A" w:rsidP="00235FF4">
      <w:pPr>
        <w:pStyle w:val="PargrafodaLista"/>
        <w:numPr>
          <w:ilvl w:val="0"/>
          <w:numId w:val="5"/>
        </w:numPr>
        <w:bidi w:val="0"/>
        <w:spacing w:line="360" w:lineRule="auto"/>
        <w:jc w:val="both"/>
      </w:pPr>
      <w:r w:rsidRPr="00AC4A9D">
        <w:t>Schist</w:t>
      </w:r>
    </w:p>
    <w:p w:rsidR="00093680" w:rsidRPr="00AC4A9D" w:rsidRDefault="00D8608A" w:rsidP="00235FF4">
      <w:pPr>
        <w:pStyle w:val="PargrafodaLista"/>
        <w:numPr>
          <w:ilvl w:val="0"/>
          <w:numId w:val="5"/>
        </w:numPr>
        <w:bidi w:val="0"/>
        <w:spacing w:line="360" w:lineRule="auto"/>
        <w:jc w:val="both"/>
      </w:pPr>
      <w:r w:rsidRPr="00AC4A9D">
        <w:t>Rhyolite</w:t>
      </w:r>
    </w:p>
    <w:p w:rsidR="00AB44DB" w:rsidRPr="00AC4A9D" w:rsidRDefault="00AB44DB" w:rsidP="00235FF4">
      <w:pPr>
        <w:bidi w:val="0"/>
        <w:spacing w:line="360" w:lineRule="auto"/>
        <w:jc w:val="both"/>
        <w:sectPr w:rsidR="00AB44DB" w:rsidRPr="00AC4A9D" w:rsidSect="00AB44DB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093680" w:rsidRPr="00AC4A9D" w:rsidRDefault="00093680" w:rsidP="00235FF4">
      <w:pPr>
        <w:bidi w:val="0"/>
        <w:spacing w:line="360" w:lineRule="auto"/>
        <w:jc w:val="both"/>
      </w:pPr>
    </w:p>
    <w:p w:rsidR="000342BA" w:rsidRDefault="00093680" w:rsidP="00235FF4">
      <w:pPr>
        <w:bidi w:val="0"/>
        <w:spacing w:line="360" w:lineRule="auto"/>
        <w:jc w:val="both"/>
      </w:pPr>
      <w:r w:rsidRPr="00AC4A9D">
        <w:t>2</w:t>
      </w:r>
      <w:r w:rsidR="000342BA" w:rsidRPr="00AC4A9D">
        <w:t xml:space="preserve">. </w:t>
      </w:r>
      <w:r w:rsidR="001B2A87" w:rsidRPr="00AC4A9D">
        <w:t xml:space="preserve">Based on its </w:t>
      </w:r>
      <w:r w:rsidR="00870E8A" w:rsidRPr="00AC4A9D">
        <w:t>characteristics</w:t>
      </w:r>
      <w:r w:rsidR="001B2A87" w:rsidRPr="00AC4A9D">
        <w:t>, what can you conclude about</w:t>
      </w:r>
      <w:r w:rsidR="00870E8A" w:rsidRPr="00AC4A9D">
        <w:t xml:space="preserve"> the</w:t>
      </w:r>
      <w:r w:rsidR="000342BA" w:rsidRPr="00AC4A9D">
        <w:t xml:space="preserve"> rock?</w:t>
      </w:r>
      <w:r w:rsidR="002D5C62">
        <w:t xml:space="preserve">        (5 points)</w:t>
      </w:r>
    </w:p>
    <w:p w:rsidR="00D05ED4" w:rsidRPr="00AC4A9D" w:rsidRDefault="00D05ED4" w:rsidP="00D05ED4">
      <w:pPr>
        <w:bidi w:val="0"/>
        <w:spacing w:line="360" w:lineRule="auto"/>
        <w:jc w:val="both"/>
      </w:pPr>
    </w:p>
    <w:p w:rsidR="000342BA" w:rsidRPr="00AC4A9D" w:rsidRDefault="000342BA" w:rsidP="00D05ED4">
      <w:pPr>
        <w:bidi w:val="0"/>
        <w:spacing w:line="360" w:lineRule="auto"/>
        <w:ind w:firstLine="720"/>
        <w:jc w:val="both"/>
      </w:pPr>
      <w:r w:rsidRPr="00AC4A9D">
        <w:t>a. It</w:t>
      </w:r>
      <w:r w:rsidR="00870E8A" w:rsidRPr="00AC4A9D">
        <w:t xml:space="preserve"> i</w:t>
      </w:r>
      <w:r w:rsidRPr="00AC4A9D">
        <w:t xml:space="preserve">s </w:t>
      </w:r>
      <w:r w:rsidR="00870E8A" w:rsidRPr="00AC4A9D">
        <w:t>a sedimentary rock</w:t>
      </w:r>
      <w:r w:rsidRPr="00AC4A9D">
        <w:t>.</w:t>
      </w:r>
    </w:p>
    <w:p w:rsidR="000342BA" w:rsidRPr="00AC4A9D" w:rsidRDefault="000342BA" w:rsidP="00D05ED4">
      <w:pPr>
        <w:bidi w:val="0"/>
        <w:spacing w:line="360" w:lineRule="auto"/>
        <w:ind w:firstLine="720"/>
        <w:jc w:val="both"/>
      </w:pPr>
      <w:r w:rsidRPr="00AC4A9D">
        <w:t xml:space="preserve">b. </w:t>
      </w:r>
      <w:r w:rsidR="00870E8A" w:rsidRPr="00AC4A9D">
        <w:t>It is a plutonic rock</w:t>
      </w:r>
      <w:r w:rsidRPr="00AC4A9D">
        <w:t>.</w:t>
      </w:r>
    </w:p>
    <w:p w:rsidR="000342BA" w:rsidRPr="00AC4A9D" w:rsidRDefault="000342BA" w:rsidP="00D05ED4">
      <w:pPr>
        <w:bidi w:val="0"/>
        <w:spacing w:line="360" w:lineRule="auto"/>
        <w:ind w:firstLine="720"/>
        <w:jc w:val="both"/>
      </w:pPr>
      <w:r w:rsidRPr="00AC4A9D">
        <w:t xml:space="preserve">c. </w:t>
      </w:r>
      <w:r w:rsidR="00FE05FE" w:rsidRPr="00AC4A9D">
        <w:t>It is a volcanic rock</w:t>
      </w:r>
    </w:p>
    <w:p w:rsidR="000342BA" w:rsidRPr="00AC4A9D" w:rsidRDefault="000342BA" w:rsidP="00D05ED4">
      <w:pPr>
        <w:bidi w:val="0"/>
        <w:spacing w:line="360" w:lineRule="auto"/>
        <w:ind w:firstLine="720"/>
        <w:jc w:val="both"/>
      </w:pPr>
      <w:r w:rsidRPr="00AC4A9D">
        <w:t xml:space="preserve">d. </w:t>
      </w:r>
      <w:r w:rsidR="00FE05FE" w:rsidRPr="00AC4A9D">
        <w:t>It is a metamorphic rock</w:t>
      </w:r>
      <w:r w:rsidRPr="00AC4A9D">
        <w:t>.</w:t>
      </w:r>
    </w:p>
    <w:p w:rsidR="000342BA" w:rsidRPr="00AC4A9D" w:rsidRDefault="000342BA" w:rsidP="00235FF4">
      <w:pPr>
        <w:pStyle w:val="Ttulo1"/>
        <w:bidi w:val="0"/>
        <w:spacing w:line="360" w:lineRule="auto"/>
        <w:jc w:val="both"/>
        <w:rPr>
          <w:rFonts w:cs="Times New Roman"/>
          <w:sz w:val="24"/>
          <w:szCs w:val="24"/>
        </w:rPr>
      </w:pPr>
    </w:p>
    <w:p w:rsidR="00235FF4" w:rsidRPr="00AC4A9D" w:rsidRDefault="00235FF4" w:rsidP="00235FF4">
      <w:pPr>
        <w:bidi w:val="0"/>
      </w:pPr>
    </w:p>
    <w:p w:rsidR="00235FF4" w:rsidRPr="00AC4A9D" w:rsidRDefault="00235FF4" w:rsidP="00235FF4">
      <w:pPr>
        <w:bidi w:val="0"/>
      </w:pPr>
    </w:p>
    <w:p w:rsidR="00235FF4" w:rsidRPr="00AC4A9D" w:rsidRDefault="00235FF4" w:rsidP="00235FF4">
      <w:pPr>
        <w:bidi w:val="0"/>
      </w:pPr>
    </w:p>
    <w:p w:rsidR="00235FF4" w:rsidRPr="00AC4A9D" w:rsidRDefault="00235FF4" w:rsidP="00235FF4">
      <w:pPr>
        <w:bidi w:val="0"/>
      </w:pPr>
    </w:p>
    <w:p w:rsidR="00235FF4" w:rsidRPr="00AC4A9D" w:rsidRDefault="00235FF4" w:rsidP="00235FF4">
      <w:pPr>
        <w:bidi w:val="0"/>
      </w:pPr>
    </w:p>
    <w:p w:rsidR="00235FF4" w:rsidRPr="00AC4A9D" w:rsidRDefault="00235FF4" w:rsidP="00235FF4">
      <w:pPr>
        <w:bidi w:val="0"/>
      </w:pPr>
    </w:p>
    <w:p w:rsidR="00235FF4" w:rsidRPr="00AC4A9D" w:rsidRDefault="00235FF4" w:rsidP="00235FF4">
      <w:pPr>
        <w:bidi w:val="0"/>
      </w:pPr>
    </w:p>
    <w:p w:rsidR="00235FF4" w:rsidRPr="00AC4A9D" w:rsidRDefault="00235FF4" w:rsidP="00235FF4">
      <w:pPr>
        <w:bidi w:val="0"/>
      </w:pPr>
    </w:p>
    <w:p w:rsidR="00235FF4" w:rsidRPr="00AC4A9D" w:rsidRDefault="00235FF4" w:rsidP="00235FF4">
      <w:pPr>
        <w:bidi w:val="0"/>
      </w:pPr>
    </w:p>
    <w:p w:rsidR="000342BA" w:rsidRPr="00D05ED4" w:rsidRDefault="000342BA" w:rsidP="00235FF4">
      <w:pPr>
        <w:pStyle w:val="Ttulo1"/>
        <w:bidi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D05ED4">
        <w:rPr>
          <w:rFonts w:cs="Times New Roman"/>
          <w:b/>
          <w:sz w:val="24"/>
          <w:szCs w:val="24"/>
        </w:rPr>
        <w:lastRenderedPageBreak/>
        <w:t xml:space="preserve">Stop </w:t>
      </w:r>
      <w:r w:rsidRPr="00D05ED4">
        <w:rPr>
          <w:rFonts w:cs="Times New Roman"/>
          <w:b/>
          <w:sz w:val="24"/>
          <w:szCs w:val="24"/>
          <w:rtl/>
        </w:rPr>
        <w:t>2</w:t>
      </w:r>
    </w:p>
    <w:p w:rsidR="001B2A87" w:rsidRPr="00AC4A9D" w:rsidRDefault="00D8608A" w:rsidP="00235FF4">
      <w:pPr>
        <w:bidi w:val="0"/>
        <w:spacing w:line="360" w:lineRule="auto"/>
        <w:jc w:val="both"/>
      </w:pPr>
      <w:r w:rsidRPr="00AC4A9D">
        <w:t xml:space="preserve">3. </w:t>
      </w:r>
      <w:proofErr w:type="gramStart"/>
      <w:r w:rsidR="001B2A87" w:rsidRPr="00AC4A9D">
        <w:t>Using</w:t>
      </w:r>
      <w:proofErr w:type="gramEnd"/>
      <w:r w:rsidR="001B2A87" w:rsidRPr="00AC4A9D">
        <w:t xml:space="preserve"> the kit, identify the rock here. (Circle the correct answer from the options given below).</w:t>
      </w:r>
      <w:r w:rsidR="00850033">
        <w:t xml:space="preserve">                                                                                                    (5 points)</w:t>
      </w:r>
    </w:p>
    <w:p w:rsidR="00235FF4" w:rsidRPr="00AC4A9D" w:rsidRDefault="00235FF4" w:rsidP="00D05ED4">
      <w:pPr>
        <w:bidi w:val="0"/>
        <w:spacing w:line="360" w:lineRule="auto"/>
        <w:ind w:firstLine="720"/>
        <w:jc w:val="both"/>
      </w:pPr>
      <w:r w:rsidRPr="00AC4A9D">
        <w:t>a. Limestone</w:t>
      </w:r>
    </w:p>
    <w:p w:rsidR="00235FF4" w:rsidRPr="00AC4A9D" w:rsidRDefault="00235FF4" w:rsidP="00D05ED4">
      <w:pPr>
        <w:bidi w:val="0"/>
        <w:spacing w:line="360" w:lineRule="auto"/>
        <w:ind w:firstLine="720"/>
        <w:jc w:val="both"/>
      </w:pPr>
      <w:r w:rsidRPr="00AC4A9D">
        <w:t>b. Marl</w:t>
      </w:r>
    </w:p>
    <w:p w:rsidR="00235FF4" w:rsidRPr="00AC4A9D" w:rsidRDefault="00235FF4" w:rsidP="00D05ED4">
      <w:pPr>
        <w:bidi w:val="0"/>
        <w:spacing w:line="360" w:lineRule="auto"/>
        <w:ind w:firstLine="720"/>
        <w:jc w:val="both"/>
      </w:pPr>
      <w:r w:rsidRPr="00AC4A9D">
        <w:t>c. Mica schist</w:t>
      </w:r>
    </w:p>
    <w:p w:rsidR="00235FF4" w:rsidRPr="00AC4A9D" w:rsidRDefault="00235FF4" w:rsidP="00D05ED4">
      <w:pPr>
        <w:bidi w:val="0"/>
        <w:spacing w:line="360" w:lineRule="auto"/>
        <w:ind w:left="720"/>
        <w:jc w:val="both"/>
      </w:pPr>
      <w:r w:rsidRPr="00AC4A9D">
        <w:t>d. Porphyritic rock</w:t>
      </w:r>
    </w:p>
    <w:p w:rsidR="00235FF4" w:rsidRPr="00AC4A9D" w:rsidRDefault="00235FF4" w:rsidP="00D05ED4">
      <w:pPr>
        <w:bidi w:val="0"/>
        <w:spacing w:line="360" w:lineRule="auto"/>
        <w:ind w:firstLine="720"/>
        <w:jc w:val="both"/>
      </w:pPr>
      <w:r w:rsidRPr="00AC4A9D">
        <w:t>e. Obsidian</w:t>
      </w:r>
    </w:p>
    <w:p w:rsidR="00235FF4" w:rsidRPr="00AC4A9D" w:rsidRDefault="00235FF4" w:rsidP="00D05ED4">
      <w:pPr>
        <w:bidi w:val="0"/>
        <w:spacing w:line="360" w:lineRule="auto"/>
        <w:ind w:left="720"/>
        <w:jc w:val="both"/>
      </w:pPr>
      <w:r w:rsidRPr="00AC4A9D">
        <w:t>f. Sandstone</w:t>
      </w:r>
    </w:p>
    <w:p w:rsidR="00235FF4" w:rsidRPr="00AC4A9D" w:rsidRDefault="00235FF4" w:rsidP="00D05ED4">
      <w:pPr>
        <w:bidi w:val="0"/>
        <w:spacing w:line="360" w:lineRule="auto"/>
        <w:ind w:firstLine="720"/>
        <w:jc w:val="both"/>
      </w:pPr>
      <w:r w:rsidRPr="00AC4A9D">
        <w:t>g. Schist</w:t>
      </w:r>
    </w:p>
    <w:p w:rsidR="00235FF4" w:rsidRPr="00AC4A9D" w:rsidRDefault="00235FF4" w:rsidP="00D05ED4">
      <w:pPr>
        <w:bidi w:val="0"/>
        <w:spacing w:line="360" w:lineRule="auto"/>
        <w:ind w:left="720"/>
        <w:jc w:val="both"/>
      </w:pPr>
      <w:r w:rsidRPr="00AC4A9D">
        <w:t>h. Rhyolite</w:t>
      </w:r>
    </w:p>
    <w:p w:rsidR="00235FF4" w:rsidRPr="00AC4A9D" w:rsidRDefault="00235FF4" w:rsidP="00D05ED4">
      <w:pPr>
        <w:bidi w:val="0"/>
        <w:spacing w:line="360" w:lineRule="auto"/>
        <w:ind w:firstLine="720"/>
        <w:jc w:val="both"/>
      </w:pPr>
      <w:proofErr w:type="spellStart"/>
      <w:r w:rsidRPr="00AC4A9D">
        <w:t>i</w:t>
      </w:r>
      <w:proofErr w:type="spellEnd"/>
      <w:r w:rsidRPr="00AC4A9D">
        <w:t>. Asphalt</w:t>
      </w:r>
    </w:p>
    <w:p w:rsidR="00235FF4" w:rsidRPr="00AC4A9D" w:rsidRDefault="00235FF4" w:rsidP="00D05ED4">
      <w:pPr>
        <w:bidi w:val="0"/>
        <w:spacing w:line="360" w:lineRule="auto"/>
        <w:ind w:firstLine="720"/>
        <w:jc w:val="both"/>
      </w:pPr>
      <w:r w:rsidRPr="00AC4A9D">
        <w:t>j. Gabbro</w:t>
      </w:r>
    </w:p>
    <w:p w:rsidR="00235FF4" w:rsidRPr="00AC4A9D" w:rsidRDefault="00235FF4" w:rsidP="00D05ED4">
      <w:pPr>
        <w:bidi w:val="0"/>
        <w:spacing w:line="360" w:lineRule="auto"/>
        <w:ind w:firstLine="720"/>
        <w:jc w:val="both"/>
      </w:pPr>
      <w:r w:rsidRPr="00AC4A9D">
        <w:t>k. Gneiss</w:t>
      </w:r>
    </w:p>
    <w:p w:rsidR="00235FF4" w:rsidRPr="00AC4A9D" w:rsidRDefault="00235FF4" w:rsidP="00D05ED4">
      <w:pPr>
        <w:bidi w:val="0"/>
        <w:spacing w:line="360" w:lineRule="auto"/>
        <w:ind w:firstLine="720"/>
        <w:jc w:val="both"/>
      </w:pPr>
      <w:r w:rsidRPr="00AC4A9D">
        <w:t>l. Granite</w:t>
      </w:r>
    </w:p>
    <w:p w:rsidR="00235FF4" w:rsidRPr="00AC4A9D" w:rsidRDefault="00235FF4" w:rsidP="00D05ED4">
      <w:pPr>
        <w:bidi w:val="0"/>
        <w:spacing w:line="360" w:lineRule="auto"/>
        <w:ind w:firstLine="720"/>
        <w:jc w:val="both"/>
      </w:pPr>
      <w:r w:rsidRPr="00AC4A9D">
        <w:t>m. Quartzite</w:t>
      </w:r>
    </w:p>
    <w:p w:rsidR="00A57FB8" w:rsidRPr="00AC4A9D" w:rsidRDefault="00A57FB8" w:rsidP="00D05ED4">
      <w:pPr>
        <w:bidi w:val="0"/>
        <w:spacing w:line="360" w:lineRule="auto"/>
        <w:ind w:firstLine="720"/>
        <w:jc w:val="both"/>
      </w:pPr>
      <w:r w:rsidRPr="00AC4A9D">
        <w:t>n. Shale</w:t>
      </w:r>
    </w:p>
    <w:p w:rsidR="00A57FB8" w:rsidRPr="00AC4A9D" w:rsidRDefault="00A57FB8" w:rsidP="00D05ED4">
      <w:pPr>
        <w:bidi w:val="0"/>
        <w:spacing w:line="360" w:lineRule="auto"/>
        <w:ind w:firstLine="720"/>
        <w:jc w:val="both"/>
      </w:pPr>
      <w:r w:rsidRPr="00AC4A9D">
        <w:t>o. Dolomite</w:t>
      </w:r>
    </w:p>
    <w:p w:rsidR="00A57FB8" w:rsidRPr="00AC4A9D" w:rsidRDefault="00A57FB8" w:rsidP="00D05ED4">
      <w:pPr>
        <w:bidi w:val="0"/>
        <w:spacing w:line="360" w:lineRule="auto"/>
        <w:ind w:firstLine="720"/>
        <w:jc w:val="both"/>
      </w:pPr>
      <w:r w:rsidRPr="00AC4A9D">
        <w:t xml:space="preserve">p. </w:t>
      </w:r>
      <w:proofErr w:type="spellStart"/>
      <w:r w:rsidRPr="00AC4A9D">
        <w:t>Chert</w:t>
      </w:r>
      <w:proofErr w:type="spellEnd"/>
    </w:p>
    <w:p w:rsidR="00A57FB8" w:rsidRPr="00AC4A9D" w:rsidRDefault="00A57FB8" w:rsidP="00D05ED4">
      <w:pPr>
        <w:bidi w:val="0"/>
        <w:spacing w:line="360" w:lineRule="auto"/>
        <w:ind w:firstLine="720"/>
        <w:jc w:val="both"/>
      </w:pPr>
      <w:r w:rsidRPr="00AC4A9D">
        <w:t>q. Basalt</w:t>
      </w:r>
    </w:p>
    <w:p w:rsidR="00235FF4" w:rsidRPr="00AC4A9D" w:rsidRDefault="00235FF4" w:rsidP="00235FF4">
      <w:pPr>
        <w:bidi w:val="0"/>
        <w:spacing w:line="360" w:lineRule="auto"/>
        <w:jc w:val="both"/>
        <w:rPr>
          <w:color w:val="FF0000"/>
        </w:rPr>
      </w:pPr>
    </w:p>
    <w:p w:rsidR="00235FF4" w:rsidRPr="00AC4A9D" w:rsidRDefault="00235FF4" w:rsidP="00235FF4">
      <w:pPr>
        <w:bidi w:val="0"/>
        <w:spacing w:line="360" w:lineRule="auto"/>
        <w:jc w:val="both"/>
        <w:sectPr w:rsidR="00235FF4" w:rsidRPr="00AC4A9D" w:rsidSect="00AB44DB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AB44DB" w:rsidRPr="00AC4A9D" w:rsidRDefault="00AB44DB" w:rsidP="00235FF4">
      <w:pPr>
        <w:bidi w:val="0"/>
        <w:spacing w:line="360" w:lineRule="auto"/>
        <w:jc w:val="both"/>
      </w:pPr>
    </w:p>
    <w:p w:rsidR="00235FF4" w:rsidRPr="00AC4A9D" w:rsidRDefault="00235FF4" w:rsidP="00235FF4">
      <w:pPr>
        <w:pStyle w:val="PargrafodaLista"/>
        <w:numPr>
          <w:ilvl w:val="0"/>
          <w:numId w:val="10"/>
        </w:numPr>
        <w:bidi w:val="0"/>
        <w:spacing w:line="360" w:lineRule="auto"/>
        <w:jc w:val="both"/>
        <w:sectPr w:rsidR="00235FF4" w:rsidRPr="00AC4A9D" w:rsidSect="00CD56CF">
          <w:type w:val="continuous"/>
          <w:pgSz w:w="11906" w:h="16838"/>
          <w:pgMar w:top="1440" w:right="1800" w:bottom="426" w:left="1800" w:header="708" w:footer="708" w:gutter="0"/>
          <w:cols w:num="2" w:space="708"/>
          <w:bidi/>
          <w:rtlGutter/>
          <w:docGrid w:linePitch="360"/>
        </w:sectPr>
      </w:pPr>
    </w:p>
    <w:p w:rsidR="001A1E65" w:rsidRPr="00AC4A9D" w:rsidRDefault="001A1E65" w:rsidP="00235FF4">
      <w:pPr>
        <w:bidi w:val="0"/>
        <w:spacing w:line="360" w:lineRule="auto"/>
        <w:jc w:val="both"/>
      </w:pPr>
    </w:p>
    <w:p w:rsidR="001A1E65" w:rsidRPr="00AC4A9D" w:rsidRDefault="001A1E65" w:rsidP="00235FF4">
      <w:pPr>
        <w:bidi w:val="0"/>
        <w:spacing w:line="360" w:lineRule="auto"/>
        <w:jc w:val="both"/>
      </w:pPr>
    </w:p>
    <w:p w:rsidR="00C97C93" w:rsidRPr="00AC4A9D" w:rsidRDefault="00D8608A" w:rsidP="00235FF4">
      <w:pPr>
        <w:bidi w:val="0"/>
        <w:jc w:val="both"/>
      </w:pPr>
      <w:r w:rsidRPr="00AC4A9D">
        <w:t>4</w:t>
      </w:r>
      <w:r w:rsidR="000342BA" w:rsidRPr="00AC4A9D">
        <w:t xml:space="preserve">. </w:t>
      </w:r>
      <w:r w:rsidR="00C97C93" w:rsidRPr="00AC4A9D">
        <w:t>Which mineral</w:t>
      </w:r>
      <w:r w:rsidR="00CD56CF" w:rsidRPr="00AC4A9D">
        <w:t>/</w:t>
      </w:r>
      <w:r w:rsidR="00C97C93" w:rsidRPr="00AC4A9D">
        <w:t xml:space="preserve">s </w:t>
      </w:r>
      <w:r w:rsidR="001B2A87" w:rsidRPr="00AC4A9D">
        <w:t xml:space="preserve">listed </w:t>
      </w:r>
      <w:r w:rsidR="00C97C93" w:rsidRPr="00AC4A9D">
        <w:t>below is</w:t>
      </w:r>
      <w:r w:rsidR="004E074E" w:rsidRPr="00AC4A9D">
        <w:t>/</w:t>
      </w:r>
      <w:r w:rsidR="00737A7F" w:rsidRPr="00AC4A9D">
        <w:t>are</w:t>
      </w:r>
      <w:r w:rsidR="00C97C93" w:rsidRPr="00AC4A9D">
        <w:t xml:space="preserve"> most likely </w:t>
      </w:r>
      <w:r w:rsidR="001B2A87" w:rsidRPr="00AC4A9D">
        <w:t>the constituent</w:t>
      </w:r>
      <w:r w:rsidR="004E074E" w:rsidRPr="00AC4A9D">
        <w:t>/</w:t>
      </w:r>
      <w:r w:rsidR="00737A7F" w:rsidRPr="00AC4A9D">
        <w:t>s</w:t>
      </w:r>
      <w:r w:rsidR="001B2A87" w:rsidRPr="00AC4A9D">
        <w:t xml:space="preserve"> of </w:t>
      </w:r>
      <w:r w:rsidR="00C97C93" w:rsidRPr="00AC4A9D">
        <w:t>this rock</w:t>
      </w:r>
      <w:r w:rsidR="00F24017" w:rsidRPr="00AC4A9D">
        <w:t xml:space="preserve"> at Stop 2</w:t>
      </w:r>
      <w:r w:rsidR="00C97C93" w:rsidRPr="00AC4A9D">
        <w:t>?</w:t>
      </w:r>
      <w:r w:rsidR="00850033">
        <w:t xml:space="preserve">                                                                                                                    (5 points)</w:t>
      </w:r>
    </w:p>
    <w:p w:rsidR="00C97C93" w:rsidRPr="00AC4A9D" w:rsidRDefault="00C97C93" w:rsidP="00235FF4">
      <w:pPr>
        <w:bidi w:val="0"/>
        <w:jc w:val="both"/>
      </w:pPr>
    </w:p>
    <w:p w:rsidR="00C97C93" w:rsidRPr="00AC4A9D" w:rsidRDefault="00C97C93" w:rsidP="000B7A91">
      <w:pPr>
        <w:bidi w:val="0"/>
        <w:ind w:firstLine="720"/>
        <w:jc w:val="both"/>
      </w:pPr>
      <w:r w:rsidRPr="00AC4A9D">
        <w:t>a. Calcite</w:t>
      </w:r>
    </w:p>
    <w:p w:rsidR="00C97C93" w:rsidRPr="00AC4A9D" w:rsidRDefault="00C97C93" w:rsidP="000B7A91">
      <w:pPr>
        <w:bidi w:val="0"/>
        <w:ind w:firstLine="720"/>
        <w:jc w:val="both"/>
      </w:pPr>
      <w:r w:rsidRPr="00AC4A9D">
        <w:t xml:space="preserve">b. </w:t>
      </w:r>
      <w:r w:rsidR="001B2A87" w:rsidRPr="00AC4A9D">
        <w:t>Magnetite</w:t>
      </w:r>
    </w:p>
    <w:p w:rsidR="00C97C93" w:rsidRPr="00AC4A9D" w:rsidRDefault="00C97C93" w:rsidP="000B7A91">
      <w:pPr>
        <w:bidi w:val="0"/>
        <w:ind w:firstLine="720"/>
        <w:jc w:val="both"/>
      </w:pPr>
      <w:r w:rsidRPr="00AC4A9D">
        <w:t>c. Quartz</w:t>
      </w:r>
    </w:p>
    <w:p w:rsidR="00C97C93" w:rsidRPr="00AC4A9D" w:rsidRDefault="00C97C93" w:rsidP="000B7A91">
      <w:pPr>
        <w:bidi w:val="0"/>
        <w:ind w:firstLine="720"/>
        <w:jc w:val="both"/>
      </w:pPr>
      <w:r w:rsidRPr="00AC4A9D">
        <w:t>d. Clay</w:t>
      </w:r>
    </w:p>
    <w:p w:rsidR="00C97C93" w:rsidRPr="00AC4A9D" w:rsidRDefault="00C97C93" w:rsidP="000B7A91">
      <w:pPr>
        <w:bidi w:val="0"/>
        <w:ind w:firstLine="720"/>
        <w:jc w:val="both"/>
      </w:pPr>
      <w:r w:rsidRPr="00AC4A9D">
        <w:t>e. Garnet</w:t>
      </w:r>
    </w:p>
    <w:p w:rsidR="00C97C93" w:rsidRPr="00AC4A9D" w:rsidRDefault="00C97C93" w:rsidP="000B7A91">
      <w:pPr>
        <w:bidi w:val="0"/>
        <w:ind w:firstLine="720"/>
        <w:jc w:val="both"/>
      </w:pPr>
      <w:r w:rsidRPr="00AC4A9D">
        <w:t>f. Orthoclase</w:t>
      </w:r>
    </w:p>
    <w:p w:rsidR="00C97C93" w:rsidRPr="00AC4A9D" w:rsidRDefault="00C97C93" w:rsidP="000B7A91">
      <w:pPr>
        <w:bidi w:val="0"/>
        <w:ind w:firstLine="720"/>
        <w:jc w:val="both"/>
      </w:pPr>
      <w:r w:rsidRPr="00AC4A9D">
        <w:t>g. Olivine</w:t>
      </w:r>
    </w:p>
    <w:p w:rsidR="00C97C93" w:rsidRPr="00AC4A9D" w:rsidRDefault="00C97C93" w:rsidP="000B7A91">
      <w:pPr>
        <w:bidi w:val="0"/>
        <w:ind w:firstLine="720"/>
        <w:jc w:val="both"/>
      </w:pPr>
      <w:r w:rsidRPr="00AC4A9D">
        <w:t>h. Halite</w:t>
      </w:r>
    </w:p>
    <w:p w:rsidR="00C97C93" w:rsidRDefault="00C97C93" w:rsidP="00235FF4">
      <w:pPr>
        <w:bidi w:val="0"/>
        <w:jc w:val="both"/>
      </w:pPr>
    </w:p>
    <w:p w:rsidR="000B7A91" w:rsidRPr="00AC4A9D" w:rsidRDefault="000B7A91" w:rsidP="000B7A91">
      <w:pPr>
        <w:bidi w:val="0"/>
        <w:jc w:val="both"/>
      </w:pPr>
    </w:p>
    <w:p w:rsidR="000342BA" w:rsidRPr="00AC4A9D" w:rsidRDefault="00C97C93" w:rsidP="00850033">
      <w:pPr>
        <w:bidi w:val="0"/>
        <w:spacing w:line="360" w:lineRule="auto"/>
      </w:pPr>
      <w:r w:rsidRPr="00AC4A9D">
        <w:lastRenderedPageBreak/>
        <w:t xml:space="preserve">5. </w:t>
      </w:r>
      <w:r w:rsidR="005F404B" w:rsidRPr="00AC4A9D">
        <w:t>What</w:t>
      </w:r>
      <w:r w:rsidR="00FE05FE" w:rsidRPr="00AC4A9D">
        <w:t xml:space="preserve"> is the </w:t>
      </w:r>
      <w:proofErr w:type="gramStart"/>
      <w:r w:rsidR="00FE05FE" w:rsidRPr="00AC4A9D">
        <w:t xml:space="preserve">age </w:t>
      </w:r>
      <w:r w:rsidR="00850033">
        <w:t xml:space="preserve"> </w:t>
      </w:r>
      <w:r w:rsidR="00FE05FE" w:rsidRPr="00AC4A9D">
        <w:t>relationship</w:t>
      </w:r>
      <w:proofErr w:type="gramEnd"/>
      <w:r w:rsidR="00850033">
        <w:t xml:space="preserve"> </w:t>
      </w:r>
      <w:r w:rsidR="00FE05FE" w:rsidRPr="00AC4A9D">
        <w:t xml:space="preserve"> between</w:t>
      </w:r>
      <w:r w:rsidR="00850033">
        <w:t xml:space="preserve"> </w:t>
      </w:r>
      <w:r w:rsidR="00FE05FE" w:rsidRPr="00AC4A9D">
        <w:t xml:space="preserve"> the rock </w:t>
      </w:r>
      <w:r w:rsidR="001B2A87" w:rsidRPr="00AC4A9D">
        <w:t>at</w:t>
      </w:r>
      <w:r w:rsidR="00015883" w:rsidRPr="00AC4A9D">
        <w:t xml:space="preserve"> Stop 1 and the r</w:t>
      </w:r>
      <w:r w:rsidR="00FE05FE" w:rsidRPr="00AC4A9D">
        <w:t xml:space="preserve">ock </w:t>
      </w:r>
      <w:r w:rsidR="001B2A87" w:rsidRPr="00AC4A9D">
        <w:t>at</w:t>
      </w:r>
      <w:r w:rsidR="00FE05FE" w:rsidRPr="00AC4A9D">
        <w:t xml:space="preserve"> Stop 2?</w:t>
      </w:r>
      <w:r w:rsidR="00850033" w:rsidRPr="00850033">
        <w:t xml:space="preserve"> </w:t>
      </w:r>
      <w:r w:rsidR="00850033">
        <w:t xml:space="preserve">(10 points)  </w:t>
      </w:r>
    </w:p>
    <w:p w:rsidR="000342BA" w:rsidRPr="00AC4A9D" w:rsidRDefault="000342BA" w:rsidP="00235FF4">
      <w:pPr>
        <w:bidi w:val="0"/>
        <w:spacing w:line="360" w:lineRule="auto"/>
        <w:jc w:val="both"/>
      </w:pPr>
      <w:r w:rsidRPr="00AC4A9D">
        <w:t xml:space="preserve">a) The </w:t>
      </w:r>
      <w:r w:rsidR="00FE05FE" w:rsidRPr="00AC4A9D">
        <w:t xml:space="preserve">rock </w:t>
      </w:r>
      <w:r w:rsidR="001B2A87" w:rsidRPr="00AC4A9D">
        <w:t>at</w:t>
      </w:r>
      <w:r w:rsidR="00FE05FE" w:rsidRPr="00AC4A9D">
        <w:t xml:space="preserve"> Stop 1 is younger</w:t>
      </w:r>
      <w:r w:rsidR="00606F61" w:rsidRPr="00AC4A9D">
        <w:t>.</w:t>
      </w:r>
    </w:p>
    <w:p w:rsidR="000342BA" w:rsidRPr="00AC4A9D" w:rsidRDefault="000342BA" w:rsidP="00235FF4">
      <w:pPr>
        <w:bidi w:val="0"/>
        <w:spacing w:line="360" w:lineRule="auto"/>
        <w:jc w:val="both"/>
      </w:pPr>
      <w:r w:rsidRPr="00AC4A9D">
        <w:t>b) The</w:t>
      </w:r>
      <w:r w:rsidR="00606F61" w:rsidRPr="00AC4A9D">
        <w:t xml:space="preserve"> rock </w:t>
      </w:r>
      <w:r w:rsidR="001B2A87" w:rsidRPr="00AC4A9D">
        <w:t>at</w:t>
      </w:r>
      <w:r w:rsidR="00606F61" w:rsidRPr="00AC4A9D">
        <w:t xml:space="preserve"> Stop 1 is older</w:t>
      </w:r>
      <w:r w:rsidRPr="00AC4A9D">
        <w:t>.</w:t>
      </w:r>
    </w:p>
    <w:p w:rsidR="000342BA" w:rsidRPr="00AC4A9D" w:rsidRDefault="000342BA" w:rsidP="00235FF4">
      <w:pPr>
        <w:bidi w:val="0"/>
        <w:spacing w:line="360" w:lineRule="auto"/>
        <w:jc w:val="both"/>
      </w:pPr>
      <w:r w:rsidRPr="00AC4A9D">
        <w:t xml:space="preserve">c) </w:t>
      </w:r>
      <w:r w:rsidR="00606F61" w:rsidRPr="00AC4A9D">
        <w:t xml:space="preserve">Both rocks </w:t>
      </w:r>
      <w:r w:rsidR="001B2A87" w:rsidRPr="00AC4A9D">
        <w:t xml:space="preserve">are of </w:t>
      </w:r>
      <w:r w:rsidR="00606F61" w:rsidRPr="00AC4A9D">
        <w:t>the</w:t>
      </w:r>
      <w:r w:rsidRPr="00AC4A9D">
        <w:t xml:space="preserve"> </w:t>
      </w:r>
      <w:r w:rsidR="00606F61" w:rsidRPr="00AC4A9D">
        <w:t>same age.</w:t>
      </w:r>
    </w:p>
    <w:p w:rsidR="000342BA" w:rsidRPr="00AC4A9D" w:rsidRDefault="000342BA" w:rsidP="00235FF4">
      <w:pPr>
        <w:bidi w:val="0"/>
        <w:jc w:val="both"/>
      </w:pPr>
    </w:p>
    <w:p w:rsidR="00CF4612" w:rsidRDefault="00C97C93" w:rsidP="00235FF4">
      <w:pPr>
        <w:bidi w:val="0"/>
        <w:jc w:val="both"/>
      </w:pPr>
      <w:r w:rsidRPr="00AC4A9D">
        <w:t>6</w:t>
      </w:r>
      <w:r w:rsidR="000342BA" w:rsidRPr="00AC4A9D">
        <w:t>. Which of the process</w:t>
      </w:r>
      <w:r w:rsidR="001B2A87" w:rsidRPr="00AC4A9D">
        <w:t>es</w:t>
      </w:r>
      <w:r w:rsidR="000342BA" w:rsidRPr="00AC4A9D">
        <w:t xml:space="preserve"> of the rock cycle</w:t>
      </w:r>
      <w:r w:rsidR="001B2A87" w:rsidRPr="00AC4A9D">
        <w:t xml:space="preserve"> listed below</w:t>
      </w:r>
      <w:r w:rsidR="000342BA" w:rsidRPr="00AC4A9D">
        <w:t xml:space="preserve"> is demonstrated by the </w:t>
      </w:r>
      <w:r w:rsidR="0096256A" w:rsidRPr="00AC4A9D">
        <w:t>rocks at Stops 1 and 2</w:t>
      </w:r>
      <w:r w:rsidR="00CF4612" w:rsidRPr="00AC4A9D">
        <w:t xml:space="preserve">? </w:t>
      </w:r>
    </w:p>
    <w:p w:rsidR="004669E9" w:rsidRPr="00AC4A9D" w:rsidRDefault="004669E9" w:rsidP="004669E9">
      <w:pPr>
        <w:bidi w:val="0"/>
        <w:jc w:val="both"/>
      </w:pPr>
    </w:p>
    <w:p w:rsidR="00682B39" w:rsidRDefault="000342BA" w:rsidP="00235FF4">
      <w:pPr>
        <w:bidi w:val="0"/>
        <w:jc w:val="both"/>
      </w:pPr>
      <w:r w:rsidRPr="00AC4A9D">
        <w:t xml:space="preserve">Mark </w:t>
      </w:r>
      <w:r w:rsidR="001B2A87" w:rsidRPr="00AC4A9D">
        <w:rPr>
          <w:b/>
        </w:rPr>
        <w:t>ALL</w:t>
      </w:r>
      <w:r w:rsidR="001B2A87" w:rsidRPr="00AC4A9D">
        <w:t xml:space="preserve"> </w:t>
      </w:r>
      <w:r w:rsidRPr="00AC4A9D">
        <w:t>the possible process</w:t>
      </w:r>
      <w:r w:rsidR="00682B39" w:rsidRPr="00AC4A9D">
        <w:t xml:space="preserve">es. </w:t>
      </w:r>
    </w:p>
    <w:p w:rsidR="004669E9" w:rsidRPr="00AC4A9D" w:rsidRDefault="004669E9" w:rsidP="004669E9">
      <w:pPr>
        <w:bidi w:val="0"/>
        <w:jc w:val="both"/>
      </w:pPr>
    </w:p>
    <w:p w:rsidR="00CF4612" w:rsidRPr="00AC4A9D" w:rsidRDefault="00682B39" w:rsidP="00235FF4">
      <w:pPr>
        <w:bidi w:val="0"/>
        <w:jc w:val="both"/>
      </w:pPr>
      <w:r w:rsidRPr="00AC4A9D">
        <w:t xml:space="preserve">Note: </w:t>
      </w:r>
      <w:r w:rsidRPr="00AC4A9D">
        <w:rPr>
          <w:b/>
        </w:rPr>
        <w:t>Each</w:t>
      </w:r>
      <w:r w:rsidRPr="00AC4A9D">
        <w:t xml:space="preserve"> correct answer = 1 point; </w:t>
      </w:r>
      <w:proofErr w:type="gramStart"/>
      <w:r w:rsidRPr="00AC4A9D">
        <w:rPr>
          <w:b/>
        </w:rPr>
        <w:t>Each</w:t>
      </w:r>
      <w:proofErr w:type="gramEnd"/>
      <w:r w:rsidRPr="00AC4A9D">
        <w:t xml:space="preserve"> wrong answer = -1 point</w:t>
      </w:r>
    </w:p>
    <w:p w:rsidR="00CF4612" w:rsidRPr="00AC4A9D" w:rsidRDefault="00CF4612" w:rsidP="00235FF4">
      <w:pPr>
        <w:bidi w:val="0"/>
        <w:jc w:val="both"/>
      </w:pP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melting</w:t>
      </w: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slow c</w:t>
      </w:r>
      <w:r w:rsidR="00D8608A" w:rsidRPr="00AC4A9D">
        <w:t>oo</w:t>
      </w:r>
      <w:r w:rsidRPr="00AC4A9D">
        <w:t>ling</w:t>
      </w:r>
    </w:p>
    <w:p w:rsidR="0096256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 xml:space="preserve">eruption </w:t>
      </w:r>
    </w:p>
    <w:p w:rsidR="000342BA" w:rsidRPr="00AC4A9D" w:rsidRDefault="00682B39" w:rsidP="00235FF4">
      <w:pPr>
        <w:numPr>
          <w:ilvl w:val="0"/>
          <w:numId w:val="1"/>
        </w:numPr>
        <w:bidi w:val="0"/>
        <w:jc w:val="both"/>
      </w:pPr>
      <w:r w:rsidRPr="00AC4A9D">
        <w:t>intrusion</w:t>
      </w: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 xml:space="preserve">fast cooling </w:t>
      </w:r>
      <w:bookmarkStart w:id="0" w:name="_GoBack"/>
      <w:bookmarkEnd w:id="0"/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slow cooling followed by fast cooling</w:t>
      </w: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uplift</w:t>
      </w: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erosion</w:t>
      </w: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transportation</w:t>
      </w: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sedimentation</w:t>
      </w: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lithification</w:t>
      </w: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burial</w:t>
      </w: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regional metamorphism</w:t>
      </w:r>
    </w:p>
    <w:p w:rsidR="000342BA" w:rsidRPr="00AC4A9D" w:rsidRDefault="000342BA" w:rsidP="00235FF4">
      <w:pPr>
        <w:numPr>
          <w:ilvl w:val="0"/>
          <w:numId w:val="1"/>
        </w:numPr>
        <w:bidi w:val="0"/>
        <w:jc w:val="both"/>
      </w:pPr>
      <w:r w:rsidRPr="00AC4A9D">
        <w:t>contact metamorphism</w:t>
      </w:r>
    </w:p>
    <w:p w:rsidR="003E1A2F" w:rsidRPr="00AC4A9D" w:rsidRDefault="003E1A2F" w:rsidP="00235FF4">
      <w:pPr>
        <w:bidi w:val="0"/>
        <w:jc w:val="both"/>
      </w:pPr>
    </w:p>
    <w:p w:rsidR="00B952E3" w:rsidRDefault="00C97C93" w:rsidP="00235FF4">
      <w:pPr>
        <w:bidi w:val="0"/>
        <w:jc w:val="both"/>
      </w:pPr>
      <w:r w:rsidRPr="00AC4A9D">
        <w:t>7</w:t>
      </w:r>
      <w:r w:rsidR="003E1A2F" w:rsidRPr="00AC4A9D">
        <w:t xml:space="preserve">. </w:t>
      </w:r>
      <w:r w:rsidR="00945C72" w:rsidRPr="00AC4A9D">
        <w:t>C</w:t>
      </w:r>
      <w:r w:rsidR="00170167" w:rsidRPr="00AC4A9D">
        <w:t xml:space="preserve">hronologically arrange </w:t>
      </w:r>
      <w:r w:rsidR="00170167" w:rsidRPr="00AC4A9D">
        <w:rPr>
          <w:b/>
          <w:bCs/>
        </w:rPr>
        <w:t>ONLY</w:t>
      </w:r>
      <w:r w:rsidR="00170167" w:rsidRPr="00AC4A9D">
        <w:t xml:space="preserve"> </w:t>
      </w:r>
      <w:r w:rsidR="003E1A2F" w:rsidRPr="00AC4A9D">
        <w:t>th</w:t>
      </w:r>
      <w:r w:rsidR="00170167" w:rsidRPr="00AC4A9D">
        <w:t>ose</w:t>
      </w:r>
      <w:r w:rsidR="003E1A2F" w:rsidRPr="00AC4A9D">
        <w:t xml:space="preserve"> processes that you marked above from the oldest to the youngest. Write the English letter </w:t>
      </w:r>
      <w:r w:rsidR="007D3527" w:rsidRPr="00AC4A9D">
        <w:t>corresponding to</w:t>
      </w:r>
      <w:r w:rsidR="003E1A2F" w:rsidRPr="00AC4A9D">
        <w:t xml:space="preserve"> the process </w:t>
      </w:r>
      <w:r w:rsidR="00B952E3">
        <w:t>above the arrow</w:t>
      </w:r>
      <w:r w:rsidR="003E1A2F" w:rsidRPr="00AC4A9D">
        <w:t>.</w:t>
      </w:r>
    </w:p>
    <w:p w:rsidR="003E1A2F" w:rsidRPr="00AC4A9D" w:rsidRDefault="00B952E3" w:rsidP="00B952E3">
      <w:pPr>
        <w:bidi w:val="0"/>
        <w:jc w:val="both"/>
      </w:pPr>
      <w:r>
        <w:t>(Note: some process/</w:t>
      </w:r>
      <w:proofErr w:type="spellStart"/>
      <w:r>
        <w:t>es</w:t>
      </w:r>
      <w:proofErr w:type="spellEnd"/>
      <w:r>
        <w:t xml:space="preserve"> could appear twice.)</w:t>
      </w:r>
      <w:r w:rsidR="007D3527" w:rsidRPr="00AC4A9D">
        <w:t xml:space="preserve"> </w:t>
      </w:r>
    </w:p>
    <w:p w:rsidR="003E1A2F" w:rsidRPr="00AC4A9D" w:rsidRDefault="00850033" w:rsidP="00235FF4">
      <w:pPr>
        <w:bidi w:val="0"/>
        <w:jc w:val="both"/>
      </w:pPr>
      <w:r>
        <w:t>(1 point for each correctly arranged process)</w:t>
      </w:r>
    </w:p>
    <w:p w:rsidR="003E1A2F" w:rsidRPr="00AC4A9D" w:rsidRDefault="003E1A2F" w:rsidP="00235FF4">
      <w:pPr>
        <w:bidi w:val="0"/>
        <w:jc w:val="both"/>
      </w:pPr>
    </w:p>
    <w:p w:rsidR="003E1A2F" w:rsidRPr="00AC4A9D" w:rsidRDefault="003E1A2F" w:rsidP="00235FF4">
      <w:pPr>
        <w:bidi w:val="0"/>
        <w:jc w:val="both"/>
      </w:pPr>
    </w:p>
    <w:p w:rsidR="000342BA" w:rsidRPr="00AC4A9D" w:rsidRDefault="007D3527" w:rsidP="00235FF4">
      <w:pPr>
        <w:bidi w:val="0"/>
        <w:jc w:val="both"/>
      </w:pPr>
      <w:r w:rsidRPr="00AC4A9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283AE2" wp14:editId="7667E8F5">
                <wp:simplePos x="0" y="0"/>
                <wp:positionH relativeFrom="column">
                  <wp:posOffset>4933950</wp:posOffset>
                </wp:positionH>
                <wp:positionV relativeFrom="paragraph">
                  <wp:posOffset>165735</wp:posOffset>
                </wp:positionV>
                <wp:extent cx="819150" cy="27622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27" w:rsidRDefault="007D3527" w:rsidP="007D3527">
                            <w:pPr>
                              <w:bidi w:val="0"/>
                            </w:pPr>
                            <w:r>
                              <w:t>Youn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88.5pt;margin-top:13.05pt;width:64.5pt;height:21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" fillcolor="white [3201]" strokeweight=".5pt">
                <v:textbox>
                  <w:txbxContent>
                    <w:p w:rsidR="007D3527" w:rsidRDefault="007D3527" w:rsidP="007D3527">
                      <w:pPr>
                        <w:bidi w:val="0"/>
                      </w:pPr>
                      <w:r>
                        <w:t>Youngest</w:t>
                      </w:r>
                    </w:p>
                  </w:txbxContent>
                </v:textbox>
              </v:shape>
            </w:pict>
          </mc:Fallback>
        </mc:AlternateContent>
      </w:r>
      <w:r w:rsidRPr="00AC4A9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B60FEAF" wp14:editId="231746D5">
                <wp:simplePos x="0" y="0"/>
                <wp:positionH relativeFrom="column">
                  <wp:posOffset>-470535</wp:posOffset>
                </wp:positionH>
                <wp:positionV relativeFrom="paragraph">
                  <wp:posOffset>119380</wp:posOffset>
                </wp:positionV>
                <wp:extent cx="638175" cy="2762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27" w:rsidRDefault="007D3527" w:rsidP="007D3527">
                            <w:pPr>
                              <w:bidi w:val="0"/>
                            </w:pPr>
                            <w:r>
                              <w:t>Old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27" type="#_x0000_t202" style="position:absolute;left:0;text-align:left;margin-left:-37.05pt;margin-top:9.4pt;width:50.25pt;height:21.7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" fillcolor="white [3201]" strokeweight=".5pt">
                <v:textbox>
                  <w:txbxContent>
                    <w:p w:rsidR="007D3527" w:rsidRDefault="007D3527" w:rsidP="007D3527">
                      <w:pPr>
                        <w:bidi w:val="0"/>
                      </w:pPr>
                      <w:r>
                        <w:t>Oldest</w:t>
                      </w:r>
                    </w:p>
                  </w:txbxContent>
                </v:textbox>
              </v:shape>
            </w:pict>
          </mc:Fallback>
        </mc:AlternateContent>
      </w:r>
      <w:r w:rsidR="00B952E3">
        <w:t xml:space="preserve">         a</w:t>
      </w:r>
    </w:p>
    <w:p w:rsidR="007D3527" w:rsidRPr="00AC4A9D" w:rsidRDefault="007D3527" w:rsidP="00235FF4">
      <w:pPr>
        <w:pStyle w:val="Ttulo1"/>
        <w:bidi w:val="0"/>
        <w:spacing w:line="360" w:lineRule="auto"/>
        <w:jc w:val="both"/>
        <w:rPr>
          <w:rFonts w:cs="Times New Roman"/>
          <w:sz w:val="24"/>
          <w:szCs w:val="24"/>
        </w:rPr>
      </w:pPr>
      <w:r w:rsidRPr="00AC4A9D">
        <w:rPr>
          <w:rFonts w:cs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F052940" wp14:editId="140C6E38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4591050" cy="9525"/>
                <wp:effectExtent l="0" t="76200" r="19050" b="1047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7pt;margin-top:9pt;width:361.5pt;height:.75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D3527" w:rsidRPr="00AC4A9D" w:rsidRDefault="007D3527" w:rsidP="00235FF4">
      <w:pPr>
        <w:pStyle w:val="Ttulo1"/>
        <w:bidi w:val="0"/>
        <w:spacing w:line="360" w:lineRule="auto"/>
        <w:jc w:val="both"/>
        <w:rPr>
          <w:rFonts w:cs="Times New Roman"/>
          <w:sz w:val="24"/>
          <w:szCs w:val="24"/>
        </w:rPr>
      </w:pPr>
    </w:p>
    <w:p w:rsidR="00751C71" w:rsidRDefault="00751C71">
      <w:pPr>
        <w:bidi w:val="0"/>
        <w:spacing w:after="200" w:line="276" w:lineRule="auto"/>
      </w:pPr>
      <w:r>
        <w:br w:type="page"/>
      </w:r>
    </w:p>
    <w:p w:rsidR="00CF4612" w:rsidRPr="00AC4A9D" w:rsidRDefault="00C97C93" w:rsidP="00235FF4">
      <w:pPr>
        <w:bidi w:val="0"/>
        <w:jc w:val="both"/>
      </w:pPr>
      <w:r w:rsidRPr="00AC4A9D">
        <w:lastRenderedPageBreak/>
        <w:t>8</w:t>
      </w:r>
      <w:r w:rsidR="00CF4612" w:rsidRPr="00AC4A9D">
        <w:t xml:space="preserve">. </w:t>
      </w:r>
      <w:r w:rsidR="00170167" w:rsidRPr="00AC4A9D">
        <w:t xml:space="preserve">Answer the following question based on </w:t>
      </w:r>
      <w:r w:rsidR="003E1A2F" w:rsidRPr="00AC4A9D">
        <w:t xml:space="preserve">what you </w:t>
      </w:r>
      <w:r w:rsidR="007D3527" w:rsidRPr="00AC4A9D">
        <w:t xml:space="preserve">have </w:t>
      </w:r>
      <w:r w:rsidR="003E1A2F" w:rsidRPr="00AC4A9D">
        <w:t xml:space="preserve">explored </w:t>
      </w:r>
      <w:r w:rsidR="003E1A2F" w:rsidRPr="00AC4A9D">
        <w:rPr>
          <w:b/>
          <w:bCs/>
        </w:rPr>
        <w:t>here</w:t>
      </w:r>
      <w:r w:rsidR="003E1A2F" w:rsidRPr="00AC4A9D">
        <w:t xml:space="preserve"> and what you </w:t>
      </w:r>
      <w:r w:rsidR="000B07EB" w:rsidRPr="00AC4A9D">
        <w:t xml:space="preserve">have </w:t>
      </w:r>
      <w:r w:rsidR="003E1A2F" w:rsidRPr="00AC4A9D">
        <w:t>see</w:t>
      </w:r>
      <w:r w:rsidR="000B07EB" w:rsidRPr="00AC4A9D">
        <w:t>n</w:t>
      </w:r>
      <w:r w:rsidR="003E1A2F" w:rsidRPr="00AC4A9D">
        <w:t xml:space="preserve">. </w:t>
      </w:r>
      <w:r w:rsidR="00CF4612" w:rsidRPr="00AC4A9D">
        <w:t>Which of the schemes</w:t>
      </w:r>
      <w:r w:rsidR="00170167" w:rsidRPr="00AC4A9D">
        <w:t xml:space="preserve"> listed below</w:t>
      </w:r>
      <w:r w:rsidR="00CF4612" w:rsidRPr="00AC4A9D">
        <w:t xml:space="preserve"> be</w:t>
      </w:r>
      <w:r w:rsidR="00711D06" w:rsidRPr="00AC4A9D">
        <w:t>st</w:t>
      </w:r>
      <w:r w:rsidR="00CF4612" w:rsidRPr="00AC4A9D">
        <w:t xml:space="preserve"> </w:t>
      </w:r>
      <w:r w:rsidR="00711D06" w:rsidRPr="00AC4A9D">
        <w:t xml:space="preserve">summarizes </w:t>
      </w:r>
      <w:r w:rsidR="000B07EB" w:rsidRPr="00AC4A9D">
        <w:t>the interactions of the earth systems</w:t>
      </w:r>
      <w:r w:rsidR="00CF4612" w:rsidRPr="00AC4A9D">
        <w:t>?</w:t>
      </w:r>
      <w:r w:rsidR="00850033">
        <w:t xml:space="preserve"> (10 points)</w:t>
      </w:r>
    </w:p>
    <w:p w:rsidR="00CF4612" w:rsidRPr="00AC4A9D" w:rsidRDefault="00CF4612" w:rsidP="00235FF4">
      <w:pPr>
        <w:bidi w:val="0"/>
        <w:jc w:val="both"/>
      </w:pPr>
    </w:p>
    <w:p w:rsidR="00CF4612" w:rsidRPr="00AC4A9D" w:rsidRDefault="00CF4612" w:rsidP="00235FF4">
      <w:pPr>
        <w:bidi w:val="0"/>
        <w:jc w:val="both"/>
      </w:pPr>
      <w:r w:rsidRPr="00AC4A9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D1863" wp14:editId="11CD50BB">
                <wp:simplePos x="0" y="0"/>
                <wp:positionH relativeFrom="column">
                  <wp:posOffset>1438275</wp:posOffset>
                </wp:positionH>
                <wp:positionV relativeFrom="paragraph">
                  <wp:posOffset>198120</wp:posOffset>
                </wp:positionV>
                <wp:extent cx="1085850" cy="333375"/>
                <wp:effectExtent l="0" t="0" r="1905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3E" w:rsidRDefault="0081643E" w:rsidP="0081643E">
                            <w:pPr>
                              <w:bidi w:val="0"/>
                              <w:jc w:val="center"/>
                            </w:pPr>
                            <w:r>
                              <w:t>Geosphere</w:t>
                            </w:r>
                          </w:p>
                          <w:p w:rsidR="00CF4612" w:rsidRDefault="00CF4612" w:rsidP="00CF4612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28" type="#_x0000_t202" style="position:absolute;left:0;text-align:left;margin-left:113.25pt;margin-top:15.6pt;width:85.5pt;height:2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" fillcolor="white [3201]" strokeweight=".5pt">
                <v:textbox>
                  <w:txbxContent>
                    <w:p w:rsidR="0081643E" w:rsidRDefault="0081643E" w:rsidP="0081643E">
                      <w:pPr>
                        <w:bidi w:val="0"/>
                        <w:jc w:val="center"/>
                      </w:pPr>
                      <w:r>
                        <w:t>Geosphere</w:t>
                      </w:r>
                    </w:p>
                    <w:p w:rsidR="00CF4612" w:rsidRDefault="00CF4612" w:rsidP="00CF4612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Pr="00AC4A9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EC358" wp14:editId="41B8BD4B">
                <wp:simplePos x="0" y="0"/>
                <wp:positionH relativeFrom="column">
                  <wp:posOffset>9526</wp:posOffset>
                </wp:positionH>
                <wp:positionV relativeFrom="paragraph">
                  <wp:posOffset>198120</wp:posOffset>
                </wp:positionV>
                <wp:extent cx="952500" cy="333375"/>
                <wp:effectExtent l="0" t="0" r="1905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612" w:rsidRDefault="0081643E" w:rsidP="00CF4612">
                            <w:pPr>
                              <w:bidi w:val="0"/>
                            </w:pPr>
                            <w:r>
                              <w:t>Bi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29" type="#_x0000_t202" style="position:absolute;left:0;text-align:left;margin-left:.75pt;margin-top:15.6pt;width:75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" fillcolor="white [3201]" strokeweight=".5pt">
                <v:textbox>
                  <w:txbxContent>
                    <w:p w:rsidR="00CF4612" w:rsidRDefault="0081643E" w:rsidP="00CF4612">
                      <w:pPr>
                        <w:bidi w:val="0"/>
                      </w:pPr>
                      <w:r>
                        <w:t>Biosphere</w:t>
                      </w:r>
                    </w:p>
                  </w:txbxContent>
                </v:textbox>
              </v:shape>
            </w:pict>
          </mc:Fallback>
        </mc:AlternateContent>
      </w:r>
    </w:p>
    <w:p w:rsidR="000342BA" w:rsidRPr="00AC4A9D" w:rsidRDefault="004E074E" w:rsidP="00235FF4">
      <w:pPr>
        <w:pStyle w:val="Ttulo1"/>
        <w:bidi w:val="0"/>
        <w:jc w:val="both"/>
        <w:rPr>
          <w:rFonts w:cs="Times New Roman"/>
          <w:sz w:val="24"/>
          <w:szCs w:val="24"/>
        </w:rPr>
      </w:pPr>
      <w:r w:rsidRPr="00AC4A9D">
        <w:rPr>
          <w:rFonts w:cs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42B42B" wp14:editId="0506D23B">
                <wp:simplePos x="0" y="0"/>
                <wp:positionH relativeFrom="column">
                  <wp:posOffset>-585631</wp:posOffset>
                </wp:positionH>
                <wp:positionV relativeFrom="paragraph">
                  <wp:posOffset>27305</wp:posOffset>
                </wp:positionV>
                <wp:extent cx="238125" cy="333375"/>
                <wp:effectExtent l="0" t="0" r="28575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612" w:rsidRDefault="00CF4612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left:0;text-align:left;margin-left:-46.1pt;margin-top:2.15pt;width:18.75pt;height:26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" fillcolor="white [3201]" strokeweight=".5pt">
                <v:textbox>
                  <w:txbxContent>
                    <w:p w:rsidR="00CF4612" w:rsidRDefault="00CF4612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07EB" w:rsidRPr="00AC4A9D">
        <w:rPr>
          <w:rFonts w:cs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BD787" wp14:editId="4E485BCA">
                <wp:simplePos x="0" y="0"/>
                <wp:positionH relativeFrom="column">
                  <wp:posOffset>3011170</wp:posOffset>
                </wp:positionH>
                <wp:positionV relativeFrom="paragraph">
                  <wp:posOffset>23495</wp:posOffset>
                </wp:positionV>
                <wp:extent cx="1030605" cy="333375"/>
                <wp:effectExtent l="0" t="0" r="1714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3E" w:rsidRDefault="0081643E" w:rsidP="0081643E">
                            <w:pPr>
                              <w:bidi w:val="0"/>
                            </w:pPr>
                            <w:proofErr w:type="spellStart"/>
                            <w:r>
                              <w:t>Hydrospher</w:t>
                            </w:r>
                            <w:r w:rsidR="000B07EB">
                              <w:t>e</w:t>
                            </w:r>
                            <w:r>
                              <w:t>e</w:t>
                            </w:r>
                            <w:proofErr w:type="spellEnd"/>
                          </w:p>
                          <w:p w:rsidR="00CF4612" w:rsidRDefault="00CF4612" w:rsidP="00CF4612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31" type="#_x0000_t202" style="position:absolute;left:0;text-align:left;margin-left:237.1pt;margin-top:1.85pt;width:81.15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" fillcolor="white [3201]" strokeweight=".5pt">
                <v:textbox>
                  <w:txbxContent>
                    <w:p w:rsidR="0081643E" w:rsidRDefault="0081643E" w:rsidP="0081643E">
                      <w:pPr>
                        <w:bidi w:val="0"/>
                      </w:pPr>
                      <w:proofErr w:type="spellStart"/>
                      <w:r>
                        <w:t>Hydrospher</w:t>
                      </w:r>
                      <w:r w:rsidR="000B07EB">
                        <w:t>e</w:t>
                      </w:r>
                      <w:r>
                        <w:t>e</w:t>
                      </w:r>
                      <w:proofErr w:type="spellEnd"/>
                    </w:p>
                    <w:p w:rsidR="00CF4612" w:rsidRDefault="00CF4612" w:rsidP="00CF4612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81643E" w:rsidRPr="00AC4A9D">
        <w:rPr>
          <w:rFonts w:cs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F63710" wp14:editId="28AB431F">
                <wp:simplePos x="0" y="0"/>
                <wp:positionH relativeFrom="column">
                  <wp:posOffset>4429125</wp:posOffset>
                </wp:positionH>
                <wp:positionV relativeFrom="paragraph">
                  <wp:posOffset>22860</wp:posOffset>
                </wp:positionV>
                <wp:extent cx="9525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3E" w:rsidRDefault="0081643E" w:rsidP="00CF4612">
                            <w:pPr>
                              <w:bidi w:val="0"/>
                            </w:pPr>
                            <w:r>
                              <w:t>Atm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2" type="#_x0000_t202" style="position:absolute;left:0;text-align:left;margin-left:348.75pt;margin-top:1.8pt;width:75pt;height:26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" fillcolor="white [3201]" strokeweight=".5pt">
                <v:textbox>
                  <w:txbxContent>
                    <w:p w:rsidR="0081643E" w:rsidRDefault="0081643E" w:rsidP="00CF4612">
                      <w:pPr>
                        <w:bidi w:val="0"/>
                      </w:pPr>
                      <w:r>
                        <w:t>Atmosphere</w:t>
                      </w:r>
                    </w:p>
                  </w:txbxContent>
                </v:textbox>
              </v:shape>
            </w:pict>
          </mc:Fallback>
        </mc:AlternateContent>
      </w:r>
    </w:p>
    <w:p w:rsidR="00CF4612" w:rsidRPr="00AC4A9D" w:rsidRDefault="004E074E" w:rsidP="00235FF4">
      <w:pPr>
        <w:bidi w:val="0"/>
        <w:spacing w:after="200" w:line="276" w:lineRule="auto"/>
        <w:jc w:val="both"/>
      </w:pPr>
      <w:r w:rsidRPr="00AC4A9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3ABBBA" wp14:editId="6140A2A3">
                <wp:simplePos x="0" y="0"/>
                <wp:positionH relativeFrom="column">
                  <wp:posOffset>962660</wp:posOffset>
                </wp:positionH>
                <wp:positionV relativeFrom="paragraph">
                  <wp:posOffset>19685</wp:posOffset>
                </wp:positionV>
                <wp:extent cx="477520" cy="0"/>
                <wp:effectExtent l="38100" t="76200" r="0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75.8pt;margin-top:1.55pt;width:37.6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 w:rsidRPr="00AC4A9D">
        <w:rPr>
          <w:noProof/>
          <w:rtl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AC3FC7" wp14:editId="761772BB">
                <wp:simplePos x="0" y="0"/>
                <wp:positionH relativeFrom="column">
                  <wp:posOffset>4043045</wp:posOffset>
                </wp:positionH>
                <wp:positionV relativeFrom="paragraph">
                  <wp:posOffset>19685</wp:posOffset>
                </wp:positionV>
                <wp:extent cx="38989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318.35pt;margin-top:1.55pt;width:30.7pt;height:0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  <w:r w:rsidR="001A1E65" w:rsidRPr="00AC4A9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996E09" wp14:editId="251F4416">
                <wp:simplePos x="0" y="0"/>
                <wp:positionH relativeFrom="column">
                  <wp:posOffset>-409575</wp:posOffset>
                </wp:positionH>
                <wp:positionV relativeFrom="paragraph">
                  <wp:posOffset>5367020</wp:posOffset>
                </wp:positionV>
                <wp:extent cx="238125" cy="333375"/>
                <wp:effectExtent l="0" t="0" r="2857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4CB" w:rsidRDefault="00D434CB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3" type="#_x0000_t202" style="position:absolute;left:0;text-align:left;margin-left:-32.25pt;margin-top:422.6pt;width:18.75pt;height:26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" fillcolor="white [3201]" strokeweight=".5pt">
                <v:textbox>
                  <w:txbxContent>
                    <w:p w:rsidR="00D434CB" w:rsidRDefault="00D434CB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1E65" w:rsidRPr="00AC4A9D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B83BA5D" wp14:editId="4791485E">
                <wp:simplePos x="0" y="0"/>
                <wp:positionH relativeFrom="column">
                  <wp:posOffset>304800</wp:posOffset>
                </wp:positionH>
                <wp:positionV relativeFrom="paragraph">
                  <wp:posOffset>977265</wp:posOffset>
                </wp:positionV>
                <wp:extent cx="3590925" cy="14573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457325"/>
                          <a:chOff x="0" y="0"/>
                          <a:chExt cx="3590925" cy="1457325"/>
                        </a:xfrm>
                      </wpg:grpSpPr>
                      <wps:wsp>
                        <wps:cNvPr id="55" name="Straight Arrow Connector 55"/>
                        <wps:cNvCnPr/>
                        <wps:spPr>
                          <a:xfrm flipH="1" flipV="1">
                            <a:off x="1447800" y="1314450"/>
                            <a:ext cx="12763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362075" y="0"/>
                            <a:ext cx="10858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612" w:rsidRDefault="00CF4612" w:rsidP="0081643E">
                              <w:pPr>
                                <w:bidi w:val="0"/>
                              </w:pPr>
                              <w:r>
                                <w:t>Hydr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495300" y="1057275"/>
                            <a:ext cx="9525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612" w:rsidRDefault="00CF4612" w:rsidP="00CF4612">
                              <w:pPr>
                                <w:bidi w:val="0"/>
                              </w:pPr>
                              <w:r>
                                <w:t>Ge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638425" y="1123950"/>
                            <a:ext cx="9525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612" w:rsidRDefault="00CF4612" w:rsidP="00CF4612">
                              <w:pPr>
                                <w:bidi w:val="0"/>
                              </w:pPr>
                              <w:r>
                                <w:t>Bi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 flipV="1">
                            <a:off x="495300" y="133350"/>
                            <a:ext cx="86677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923925" y="333375"/>
                            <a:ext cx="523875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1447800" y="333375"/>
                            <a:ext cx="514350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1962150" y="333375"/>
                            <a:ext cx="1095375" cy="790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447800" y="1209675"/>
                            <a:ext cx="11906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0" y="57150"/>
                            <a:ext cx="9525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A2F" w:rsidRDefault="003E1A2F" w:rsidP="003E1A2F">
                              <w:pPr>
                                <w:bidi w:val="0"/>
                              </w:pPr>
                              <w:r>
                                <w:t>Atm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52425" y="390525"/>
                            <a:ext cx="600075" cy="676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4" style="position:absolute;left:0;text-align:left;margin-left:24pt;margin-top:76.95pt;width:282.75pt;height:114.75pt;z-index:251730944" coordsize="35909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35" type="#_x0000_t32" style="position:absolute;left:14478;top:13144;width:12763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bsw8QAAADbAAAADwAAAGRycy9kb3ducmV2LnhtbESPX2vCQBDE3wt+h2OFvtWLltiSeooI&#10;gj6UovbP63K3JqG5vZBbNf32PUHwcZiZ3zCzRe8bdaYu1oENjEcZKGIbXM2lgc/D+ukVVBRkh01g&#10;MvBHERbzwcMMCxcuvKPzXkqVIBwLNFCJtIXW0VbkMY5CS5y8Y+g8SpJdqV2HlwT3jZ5k2VR7rDkt&#10;VNjSqiL7uz95A6dwfF9+uZfn7/GPbG0t2w+yuTGPw375Bkqol3v41t44A3kO1y/pB+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uzDxAAAANsAAAAPAAAAAAAAAAAA&#10;AAAAAKECAABkcnMvZG93bnJldi54bWxQSwUGAAAAAAQABAD5AAAAkgMAAAAA&#10;" strokecolor="#4579b8 [3044]">
                  <v:stroke endarrow="open"/>
                </v:shape>
                <v:shape id="Text Box 62" o:spid="_x0000_s1036" type="#_x0000_t202" style="position:absolute;left:13620;width:1085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CF4612" w:rsidRDefault="00CF4612" w:rsidP="0081643E">
                        <w:pPr>
                          <w:bidi w:val="0"/>
                        </w:pPr>
                        <w:r>
                          <w:t>Hydrosphere</w:t>
                        </w:r>
                      </w:p>
                    </w:txbxContent>
                  </v:textbox>
                </v:shape>
                <v:shape id="Text Box 61" o:spid="_x0000_s1037" type="#_x0000_t202" style="position:absolute;left:4953;top:10572;width:9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CF4612" w:rsidRDefault="00CF4612" w:rsidP="00CF4612">
                        <w:pPr>
                          <w:bidi w:val="0"/>
                        </w:pPr>
                        <w:r>
                          <w:t>Geosphere</w:t>
                        </w:r>
                      </w:p>
                    </w:txbxContent>
                  </v:textbox>
                </v:shape>
                <v:shape id="Text Box 60" o:spid="_x0000_s1038" type="#_x0000_t202" style="position:absolute;left:26384;top:11239;width:9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CF4612" w:rsidRDefault="00CF4612" w:rsidP="00CF4612">
                        <w:pPr>
                          <w:bidi w:val="0"/>
                        </w:pPr>
                        <w:r>
                          <w:t>Biosphere</w:t>
                        </w:r>
                      </w:p>
                    </w:txbxContent>
                  </v:textbox>
                </v:shape>
                <v:shape id="Straight Arrow Connector 59" o:spid="_x0000_s1039" type="#_x0000_t32" style="position:absolute;left:4953;top:1333;width:8667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shape id="Straight Arrow Connector 58" o:spid="_x0000_s1040" type="#_x0000_t32" style="position:absolute;left:9239;top:3333;width:5239;height:7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AHs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7H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rAHsIAAADbAAAADwAAAAAAAAAAAAAA&#10;AAChAgAAZHJzL2Rvd25yZXYueG1sUEsFBgAAAAAEAAQA+QAAAJADAAAAAA==&#10;" strokecolor="#4579b8 [3044]">
                  <v:stroke endarrow="open"/>
                </v:shape>
                <v:shape id="Straight Arrow Connector 57" o:spid="_x0000_s1041" type="#_x0000_t32" style="position:absolute;left:14478;top:3333;width:5143;height:7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v:shape id="Straight Arrow Connector 56" o:spid="_x0000_s1042" type="#_x0000_t32" style="position:absolute;left:19621;top:3333;width:10954;height:7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<v:stroke endarrow="open"/>
                </v:shape>
                <v:shape id="Straight Arrow Connector 54" o:spid="_x0000_s1043" type="#_x0000_t32" style="position:absolute;left:14478;top:12096;width:11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<v:stroke endarrow="open"/>
                </v:shape>
                <v:shape id="Text Box 63" o:spid="_x0000_s1044" type="#_x0000_t202" style="position:absolute;top:571;width:9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3E1A2F" w:rsidRDefault="003E1A2F" w:rsidP="003E1A2F">
                        <w:pPr>
                          <w:bidi w:val="0"/>
                        </w:pPr>
                        <w:r>
                          <w:t>Atmosphere</w:t>
                        </w:r>
                      </w:p>
                    </w:txbxContent>
                  </v:textbox>
                </v:shape>
                <v:shape id="Straight Arrow Connector 14" o:spid="_x0000_s1045" type="#_x0000_t32" style="position:absolute;left:3524;top:3905;width:6001;height:6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 w:rsidR="001A1E65" w:rsidRPr="00AC4A9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921C09" wp14:editId="1F4A4F9A">
                <wp:simplePos x="0" y="0"/>
                <wp:positionH relativeFrom="column">
                  <wp:posOffset>-523875</wp:posOffset>
                </wp:positionH>
                <wp:positionV relativeFrom="paragraph">
                  <wp:posOffset>3100070</wp:posOffset>
                </wp:positionV>
                <wp:extent cx="238125" cy="33337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4CB" w:rsidRDefault="00D434CB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left:0;text-align:left;margin-left:-41.25pt;margin-top:244.1pt;width:18.75pt;height:2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" fillcolor="white [3201]" strokeweight=".5pt">
                <v:textbox>
                  <w:txbxContent>
                    <w:p w:rsidR="00D434CB" w:rsidRDefault="00D434CB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1E65" w:rsidRPr="00AC4A9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DC819E" wp14:editId="2665467E">
                <wp:simplePos x="0" y="0"/>
                <wp:positionH relativeFrom="column">
                  <wp:posOffset>704850</wp:posOffset>
                </wp:positionH>
                <wp:positionV relativeFrom="paragraph">
                  <wp:posOffset>3129915</wp:posOffset>
                </wp:positionV>
                <wp:extent cx="952500" cy="33337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612" w:rsidRDefault="00CF4612" w:rsidP="00CF4612">
                            <w:pPr>
                              <w:bidi w:val="0"/>
                            </w:pPr>
                            <w:r>
                              <w:t>Atm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47" type="#_x0000_t202" style="position:absolute;left:0;text-align:left;margin-left:55.5pt;margin-top:246.45pt;width:75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" fillcolor="white [3201]" strokeweight=".5pt">
                <v:textbox>
                  <w:txbxContent>
                    <w:p w:rsidR="00CF4612" w:rsidRDefault="00CF4612" w:rsidP="00CF4612">
                      <w:pPr>
                        <w:bidi w:val="0"/>
                      </w:pPr>
                      <w:r>
                        <w:t>Atmosphere</w:t>
                      </w:r>
                    </w:p>
                  </w:txbxContent>
                </v:textbox>
              </v:shape>
            </w:pict>
          </mc:Fallback>
        </mc:AlternateContent>
      </w:r>
      <w:r w:rsidR="0081643E" w:rsidRPr="00AC4A9D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4E1D2E" wp14:editId="4DC21EAD">
                <wp:simplePos x="0" y="0"/>
                <wp:positionH relativeFrom="column">
                  <wp:posOffset>-590550</wp:posOffset>
                </wp:positionH>
                <wp:positionV relativeFrom="paragraph">
                  <wp:posOffset>1185545</wp:posOffset>
                </wp:positionV>
                <wp:extent cx="238125" cy="33337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612" w:rsidRDefault="00D434CB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left:0;text-align:left;margin-left:-46.5pt;margin-top:93.35pt;width:18.75pt;height:26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" fillcolor="white [3201]" strokeweight=".5pt">
                <v:textbox>
                  <w:txbxContent>
                    <w:p w:rsidR="00CF4612" w:rsidRDefault="00D434CB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643E" w:rsidRPr="00AC4A9D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B1FB472" wp14:editId="7A5A3042">
                <wp:simplePos x="0" y="0"/>
                <wp:positionH relativeFrom="column">
                  <wp:posOffset>628650</wp:posOffset>
                </wp:positionH>
                <wp:positionV relativeFrom="paragraph">
                  <wp:posOffset>5415915</wp:posOffset>
                </wp:positionV>
                <wp:extent cx="3590925" cy="1457325"/>
                <wp:effectExtent l="0" t="0" r="2857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457325"/>
                          <a:chOff x="0" y="0"/>
                          <a:chExt cx="3590925" cy="145732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362075" y="0"/>
                            <a:ext cx="10858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643E" w:rsidRDefault="0081643E" w:rsidP="00CF4612">
                              <w:pPr>
                                <w:bidi w:val="0"/>
                              </w:pPr>
                              <w:r>
                                <w:t>Hydr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95300" y="1057275"/>
                            <a:ext cx="9525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643E" w:rsidRDefault="0081643E" w:rsidP="0081643E">
                              <w:pPr>
                                <w:bidi w:val="0"/>
                              </w:pPr>
                              <w:r>
                                <w:t>Biosphere</w:t>
                              </w:r>
                            </w:p>
                            <w:p w:rsidR="0081643E" w:rsidRDefault="0081643E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638425" y="1123950"/>
                            <a:ext cx="9525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643E" w:rsidRDefault="0081643E" w:rsidP="0081643E">
                              <w:pPr>
                                <w:bidi w:val="0"/>
                              </w:pPr>
                              <w:r>
                                <w:t>Geosphere</w:t>
                              </w:r>
                            </w:p>
                            <w:p w:rsidR="0081643E" w:rsidRDefault="0081643E" w:rsidP="0081643E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495300" y="133350"/>
                            <a:ext cx="86677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923925" y="333375"/>
                            <a:ext cx="523875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1447800" y="333375"/>
                            <a:ext cx="514350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962150" y="333375"/>
                            <a:ext cx="1095375" cy="790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447800" y="1209675"/>
                            <a:ext cx="11906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47625"/>
                            <a:ext cx="9525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643E" w:rsidRDefault="0081643E" w:rsidP="003E1A2F">
                              <w:pPr>
                                <w:bidi w:val="0"/>
                              </w:pPr>
                              <w:r>
                                <w:t>Atm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49" style="position:absolute;left:0;text-align:left;margin-left:49.5pt;margin-top:426.45pt;width:282.75pt;height:114.75pt;z-index:251770880" coordsize="35909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">
                <v:shape id="Text Box 4" o:spid="_x0000_s1050" type="#_x0000_t202" style="position:absolute;left:13620;width:1085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81643E" w:rsidRDefault="0081643E" w:rsidP="00CF4612">
                        <w:pPr>
                          <w:bidi w:val="0"/>
                        </w:pPr>
                        <w:r>
                          <w:t>Hydrosphere</w:t>
                        </w:r>
                      </w:p>
                    </w:txbxContent>
                  </v:textbox>
                </v:shape>
                <v:shape id="Text Box 5" o:spid="_x0000_s1051" type="#_x0000_t202" style="position:absolute;left:4953;top:10572;width:9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81643E" w:rsidRDefault="0081643E" w:rsidP="0081643E">
                        <w:pPr>
                          <w:bidi w:val="0"/>
                        </w:pPr>
                        <w:r>
                          <w:t>Biosphere</w:t>
                        </w:r>
                      </w:p>
                      <w:p w:rsidR="0081643E" w:rsidRDefault="0081643E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7" o:spid="_x0000_s1052" type="#_x0000_t202" style="position:absolute;left:26384;top:11239;width:9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81643E" w:rsidRDefault="0081643E" w:rsidP="0081643E">
                        <w:pPr>
                          <w:bidi w:val="0"/>
                        </w:pPr>
                        <w:r>
                          <w:t>Geosphere</w:t>
                        </w:r>
                      </w:p>
                      <w:p w:rsidR="0081643E" w:rsidRDefault="0081643E" w:rsidP="0081643E">
                        <w:pPr>
                          <w:bidi w:val="0"/>
                        </w:pPr>
                      </w:p>
                    </w:txbxContent>
                  </v:textbox>
                </v:shape>
                <v:shape id="Straight Arrow Connector 8" o:spid="_x0000_s1053" type="#_x0000_t32" style="position:absolute;left:4953;top:1333;width:8667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Straight Arrow Connector 9" o:spid="_x0000_s1054" type="#_x0000_t32" style="position:absolute;left:9239;top:3333;width:5239;height:7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Straight Arrow Connector 10" o:spid="_x0000_s1055" type="#_x0000_t32" style="position:absolute;left:14478;top:3333;width:5143;height:7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<v:stroke endarrow="open"/>
                </v:shape>
                <v:shape id="Straight Arrow Connector 11" o:spid="_x0000_s1056" type="#_x0000_t32" style="position:absolute;left:19621;top:3333;width:10954;height:7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Straight Arrow Connector 12" o:spid="_x0000_s1057" type="#_x0000_t32" style="position:absolute;left:14478;top:12096;width:11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Text Box 13" o:spid="_x0000_s1058" type="#_x0000_t202" style="position:absolute;top:476;width:9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81643E" w:rsidRDefault="0081643E" w:rsidP="003E1A2F">
                        <w:pPr>
                          <w:bidi w:val="0"/>
                        </w:pPr>
                        <w:r>
                          <w:t>Atmosp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A2F" w:rsidRPr="00AC4A9D">
        <w:rPr>
          <w:noProof/>
          <w:rtl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FA52AD" wp14:editId="4E42BD0B">
                <wp:simplePos x="0" y="0"/>
                <wp:positionH relativeFrom="column">
                  <wp:posOffset>2524125</wp:posOffset>
                </wp:positionH>
                <wp:positionV relativeFrom="paragraph">
                  <wp:posOffset>22860</wp:posOffset>
                </wp:positionV>
                <wp:extent cx="485775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5B95C6" id="Straight Arrow Connector 28" o:spid="_x0000_s1026" type="#_x0000_t32" style="position:absolute;margin-left:198.75pt;margin-top:1.8pt;width:38.2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 w:rsidR="003E1A2F" w:rsidRPr="00AC4A9D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15B351F" wp14:editId="5311D634">
                <wp:simplePos x="0" y="0"/>
                <wp:positionH relativeFrom="column">
                  <wp:posOffset>1609725</wp:posOffset>
                </wp:positionH>
                <wp:positionV relativeFrom="paragraph">
                  <wp:posOffset>3119120</wp:posOffset>
                </wp:positionV>
                <wp:extent cx="1943100" cy="1581150"/>
                <wp:effectExtent l="0" t="0" r="19050" b="190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581150"/>
                          <a:chOff x="0" y="0"/>
                          <a:chExt cx="1943100" cy="1581150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142875" y="1247775"/>
                            <a:ext cx="9525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A2F" w:rsidRDefault="003E1A2F" w:rsidP="003E1A2F">
                              <w:pPr>
                                <w:bidi w:val="0"/>
                              </w:pPr>
                              <w:r>
                                <w:t>Bi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33350" y="657225"/>
                            <a:ext cx="9525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A2F" w:rsidRDefault="003E1A2F" w:rsidP="003E1A2F">
                              <w:pPr>
                                <w:bidi w:val="0"/>
                              </w:pPr>
                              <w:r>
                                <w:t>Ge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857250" y="0"/>
                            <a:ext cx="10858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A2F" w:rsidRDefault="003E1A2F" w:rsidP="003E1A2F">
                              <w:pPr>
                                <w:bidi w:val="0"/>
                              </w:pPr>
                              <w:r>
                                <w:t>Hydrosp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0" y="352425"/>
                            <a:ext cx="409575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H="1">
                            <a:off x="476250" y="352425"/>
                            <a:ext cx="409575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H="1">
                            <a:off x="561975" y="990600"/>
                            <a:ext cx="9525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59" style="position:absolute;left:0;text-align:left;margin-left:126.75pt;margin-top:245.6pt;width:153pt;height:124.5pt;z-index:251729920" coordsize="19431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">
                <v:shape id="Text Box 68" o:spid="_x0000_s1060" type="#_x0000_t202" style="position:absolute;left:1428;top:12477;width:9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3E1A2F" w:rsidRDefault="003E1A2F" w:rsidP="003E1A2F">
                        <w:pPr>
                          <w:bidi w:val="0"/>
                        </w:pPr>
                        <w:r>
                          <w:t>Biosphere</w:t>
                        </w:r>
                      </w:p>
                    </w:txbxContent>
                  </v:textbox>
                </v:shape>
                <v:shape id="Text Box 69" o:spid="_x0000_s1061" type="#_x0000_t202" style="position:absolute;left:1333;top:6572;width:9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p w:rsidR="003E1A2F" w:rsidRDefault="003E1A2F" w:rsidP="003E1A2F">
                        <w:pPr>
                          <w:bidi w:val="0"/>
                        </w:pPr>
                        <w:r>
                          <w:t>Geosphere</w:t>
                        </w:r>
                      </w:p>
                    </w:txbxContent>
                  </v:textbox>
                </v:shape>
                <v:shape id="Text Box 70" o:spid="_x0000_s1062" type="#_x0000_t202" style="position:absolute;left:8572;width:1085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3E1A2F" w:rsidRDefault="003E1A2F" w:rsidP="003E1A2F">
                        <w:pPr>
                          <w:bidi w:val="0"/>
                        </w:pPr>
                        <w:r>
                          <w:t>Hydrosphere</w:t>
                        </w:r>
                      </w:p>
                    </w:txbxContent>
                  </v:textbox>
                </v:shape>
                <v:shape id="Straight Arrow Connector 66" o:spid="_x0000_s1063" type="#_x0000_t32" style="position:absolute;top:3524;width:40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      <v:stroke endarrow="open"/>
                </v:shape>
                <v:shape id="Straight Arrow Connector 65" o:spid="_x0000_s1064" type="#_x0000_t32" style="position:absolute;left:4762;top:3524;width:4096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lPc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WwK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6U9xAAAANsAAAAPAAAAAAAAAAAA&#10;AAAAAKECAABkcnMvZG93bnJldi54bWxQSwUGAAAAAAQABAD5AAAAkgMAAAAA&#10;" strokecolor="#4579b8 [3044]">
                  <v:stroke endarrow="open"/>
                </v:shape>
                <v:shape id="Straight Arrow Connector 64" o:spid="_x0000_s1065" type="#_x0000_t32" style="position:absolute;left:5619;top:9906;width:96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 w:rsidR="003E1A2F" w:rsidRPr="00AC4A9D">
        <w:rPr>
          <w:noProof/>
          <w:lang w:eastAsia="en-US"/>
        </w:rPr>
        <w:t xml:space="preserve"> </w:t>
      </w:r>
    </w:p>
    <w:sectPr w:rsidR="00CF4612" w:rsidRPr="00AC4A9D" w:rsidSect="00AB44DB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29" w:rsidRDefault="00EC6329" w:rsidP="00AB44DB">
      <w:r>
        <w:separator/>
      </w:r>
    </w:p>
  </w:endnote>
  <w:endnote w:type="continuationSeparator" w:id="0">
    <w:p w:rsidR="00EC6329" w:rsidRDefault="00EC6329" w:rsidP="00AB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5854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4DB" w:rsidRDefault="00AB44D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9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44DB" w:rsidRDefault="00AB44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29" w:rsidRDefault="00EC6329" w:rsidP="00AB44DB">
      <w:r>
        <w:separator/>
      </w:r>
    </w:p>
  </w:footnote>
  <w:footnote w:type="continuationSeparator" w:id="0">
    <w:p w:rsidR="00EC6329" w:rsidRDefault="00EC6329" w:rsidP="00AB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60DE"/>
    <w:multiLevelType w:val="hybridMultilevel"/>
    <w:tmpl w:val="0F9E74FE"/>
    <w:lvl w:ilvl="0" w:tplc="523C2E42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1B7C01"/>
    <w:multiLevelType w:val="hybridMultilevel"/>
    <w:tmpl w:val="C756EBCA"/>
    <w:lvl w:ilvl="0" w:tplc="46045968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779BF"/>
    <w:multiLevelType w:val="hybridMultilevel"/>
    <w:tmpl w:val="8306E2FA"/>
    <w:lvl w:ilvl="0" w:tplc="A60CCD68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BE7BB2"/>
    <w:multiLevelType w:val="hybridMultilevel"/>
    <w:tmpl w:val="391A002A"/>
    <w:lvl w:ilvl="0" w:tplc="6C38F770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BE253B"/>
    <w:multiLevelType w:val="multilevel"/>
    <w:tmpl w:val="C194C6FA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709C"/>
    <w:multiLevelType w:val="hybridMultilevel"/>
    <w:tmpl w:val="91D28CF6"/>
    <w:lvl w:ilvl="0" w:tplc="44503E8A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7532D"/>
    <w:multiLevelType w:val="hybridMultilevel"/>
    <w:tmpl w:val="9FD68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12A5"/>
    <w:multiLevelType w:val="hybridMultilevel"/>
    <w:tmpl w:val="36DE535E"/>
    <w:lvl w:ilvl="0" w:tplc="207213AE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02704"/>
    <w:multiLevelType w:val="hybridMultilevel"/>
    <w:tmpl w:val="151ACC18"/>
    <w:lvl w:ilvl="0" w:tplc="5844B8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4B17D3"/>
    <w:multiLevelType w:val="hybridMultilevel"/>
    <w:tmpl w:val="9FD68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B1508"/>
    <w:multiLevelType w:val="hybridMultilevel"/>
    <w:tmpl w:val="1912356E"/>
    <w:lvl w:ilvl="0" w:tplc="10B40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4E1E31"/>
    <w:multiLevelType w:val="hybridMultilevel"/>
    <w:tmpl w:val="06EC0E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16E24"/>
    <w:multiLevelType w:val="hybridMultilevel"/>
    <w:tmpl w:val="F43C23AA"/>
    <w:lvl w:ilvl="0" w:tplc="92F8B0A2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555156"/>
    <w:multiLevelType w:val="hybridMultilevel"/>
    <w:tmpl w:val="B9E06936"/>
    <w:lvl w:ilvl="0" w:tplc="5218B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BA"/>
    <w:rsid w:val="00015883"/>
    <w:rsid w:val="000342BA"/>
    <w:rsid w:val="00093680"/>
    <w:rsid w:val="000B07EB"/>
    <w:rsid w:val="000B7A91"/>
    <w:rsid w:val="00103344"/>
    <w:rsid w:val="00170167"/>
    <w:rsid w:val="00176D95"/>
    <w:rsid w:val="001A1E65"/>
    <w:rsid w:val="001B2A87"/>
    <w:rsid w:val="001F501B"/>
    <w:rsid w:val="00235FF4"/>
    <w:rsid w:val="00270C64"/>
    <w:rsid w:val="00284D4E"/>
    <w:rsid w:val="002D5C62"/>
    <w:rsid w:val="003A3453"/>
    <w:rsid w:val="003D612D"/>
    <w:rsid w:val="003E1A2F"/>
    <w:rsid w:val="004669E9"/>
    <w:rsid w:val="004E074E"/>
    <w:rsid w:val="005F404B"/>
    <w:rsid w:val="00606F61"/>
    <w:rsid w:val="00614874"/>
    <w:rsid w:val="00682B39"/>
    <w:rsid w:val="006A5ACA"/>
    <w:rsid w:val="00711D06"/>
    <w:rsid w:val="00737A7F"/>
    <w:rsid w:val="00751C71"/>
    <w:rsid w:val="007D3527"/>
    <w:rsid w:val="008121A5"/>
    <w:rsid w:val="0081643E"/>
    <w:rsid w:val="00817DAE"/>
    <w:rsid w:val="00817E86"/>
    <w:rsid w:val="00847BAB"/>
    <w:rsid w:val="00850033"/>
    <w:rsid w:val="00865072"/>
    <w:rsid w:val="00870E8A"/>
    <w:rsid w:val="00896B5E"/>
    <w:rsid w:val="008B3156"/>
    <w:rsid w:val="00945C72"/>
    <w:rsid w:val="0095717C"/>
    <w:rsid w:val="0096256A"/>
    <w:rsid w:val="00A57FB8"/>
    <w:rsid w:val="00A91B89"/>
    <w:rsid w:val="00AB44DB"/>
    <w:rsid w:val="00AC4A9D"/>
    <w:rsid w:val="00B22B08"/>
    <w:rsid w:val="00B90404"/>
    <w:rsid w:val="00B952E3"/>
    <w:rsid w:val="00C15151"/>
    <w:rsid w:val="00C97C93"/>
    <w:rsid w:val="00CD3862"/>
    <w:rsid w:val="00CD56CF"/>
    <w:rsid w:val="00CF4612"/>
    <w:rsid w:val="00D05ED4"/>
    <w:rsid w:val="00D27194"/>
    <w:rsid w:val="00D434CB"/>
    <w:rsid w:val="00D71DAC"/>
    <w:rsid w:val="00D8608A"/>
    <w:rsid w:val="00DC0155"/>
    <w:rsid w:val="00DE6AF7"/>
    <w:rsid w:val="00EC6329"/>
    <w:rsid w:val="00F006CA"/>
    <w:rsid w:val="00F16EC4"/>
    <w:rsid w:val="00F24017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BA"/>
    <w:pPr>
      <w:bidi/>
      <w:spacing w:after="0" w:line="240" w:lineRule="auto"/>
    </w:pPr>
    <w:rPr>
      <w:rFonts w:eastAsia="Times New Roman" w:cs="Times New Roman"/>
      <w:lang w:eastAsia="he-IL"/>
    </w:rPr>
  </w:style>
  <w:style w:type="paragraph" w:styleId="Ttulo1">
    <w:name w:val="heading 1"/>
    <w:basedOn w:val="Normal"/>
    <w:next w:val="Normal"/>
    <w:link w:val="Ttulo1Char"/>
    <w:qFormat/>
    <w:rsid w:val="000342BA"/>
    <w:pPr>
      <w:keepNext/>
      <w:outlineLvl w:val="0"/>
    </w:pPr>
    <w:rPr>
      <w:rFonts w:cs="Davi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0C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342BA"/>
    <w:rPr>
      <w:rFonts w:eastAsia="Times New Roman"/>
      <w:sz w:val="28"/>
      <w:szCs w:val="28"/>
      <w:lang w:eastAsia="he-IL"/>
    </w:rPr>
  </w:style>
  <w:style w:type="table" w:styleId="Tabelacomgrade">
    <w:name w:val="Table Grid"/>
    <w:basedOn w:val="Tabelanormal"/>
    <w:rsid w:val="000342BA"/>
    <w:pPr>
      <w:bidi/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44DB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44DB"/>
    <w:rPr>
      <w:rFonts w:eastAsia="Times New Roman" w:cs="Times New Roman"/>
      <w:lang w:eastAsia="he-IL"/>
    </w:rPr>
  </w:style>
  <w:style w:type="paragraph" w:styleId="Rodap">
    <w:name w:val="footer"/>
    <w:basedOn w:val="Normal"/>
    <w:link w:val="RodapChar"/>
    <w:uiPriority w:val="99"/>
    <w:unhideWhenUsed/>
    <w:rsid w:val="00AB44DB"/>
    <w:pPr>
      <w:tabs>
        <w:tab w:val="center" w:pos="4153"/>
        <w:tab w:val="right" w:pos="8306"/>
      </w:tabs>
    </w:pPr>
  </w:style>
  <w:style w:type="character" w:customStyle="1" w:styleId="RodapChar">
    <w:name w:val="Rodapé Char"/>
    <w:basedOn w:val="Fontepargpadro"/>
    <w:link w:val="Rodap"/>
    <w:uiPriority w:val="99"/>
    <w:rsid w:val="00AB44DB"/>
    <w:rPr>
      <w:rFonts w:eastAsia="Times New Roman" w:cs="Times New Roman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BA"/>
    <w:pPr>
      <w:bidi/>
      <w:spacing w:after="0" w:line="240" w:lineRule="auto"/>
    </w:pPr>
    <w:rPr>
      <w:rFonts w:eastAsia="Times New Roman" w:cs="Times New Roman"/>
      <w:lang w:eastAsia="he-IL"/>
    </w:rPr>
  </w:style>
  <w:style w:type="paragraph" w:styleId="Ttulo1">
    <w:name w:val="heading 1"/>
    <w:basedOn w:val="Normal"/>
    <w:next w:val="Normal"/>
    <w:link w:val="Ttulo1Char"/>
    <w:qFormat/>
    <w:rsid w:val="000342BA"/>
    <w:pPr>
      <w:keepNext/>
      <w:outlineLvl w:val="0"/>
    </w:pPr>
    <w:rPr>
      <w:rFonts w:cs="Davi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0C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342BA"/>
    <w:rPr>
      <w:rFonts w:eastAsia="Times New Roman"/>
      <w:sz w:val="28"/>
      <w:szCs w:val="28"/>
      <w:lang w:eastAsia="he-IL"/>
    </w:rPr>
  </w:style>
  <w:style w:type="table" w:styleId="Tabelacomgrade">
    <w:name w:val="Table Grid"/>
    <w:basedOn w:val="Tabelanormal"/>
    <w:rsid w:val="000342BA"/>
    <w:pPr>
      <w:bidi/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44DB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44DB"/>
    <w:rPr>
      <w:rFonts w:eastAsia="Times New Roman" w:cs="Times New Roman"/>
      <w:lang w:eastAsia="he-IL"/>
    </w:rPr>
  </w:style>
  <w:style w:type="paragraph" w:styleId="Rodap">
    <w:name w:val="footer"/>
    <w:basedOn w:val="Normal"/>
    <w:link w:val="RodapChar"/>
    <w:uiPriority w:val="99"/>
    <w:unhideWhenUsed/>
    <w:rsid w:val="00AB44DB"/>
    <w:pPr>
      <w:tabs>
        <w:tab w:val="center" w:pos="4153"/>
        <w:tab w:val="right" w:pos="8306"/>
      </w:tabs>
    </w:pPr>
  </w:style>
  <w:style w:type="character" w:customStyle="1" w:styleId="RodapChar">
    <w:name w:val="Rodapé Char"/>
    <w:basedOn w:val="Fontepargpadro"/>
    <w:link w:val="Rodap"/>
    <w:uiPriority w:val="99"/>
    <w:rsid w:val="00AB44DB"/>
    <w:rPr>
      <w:rFonts w:eastAsia="Times New Roman"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4734-6C6D-405D-BCC9-420B079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Cacá Baldin</cp:lastModifiedBy>
  <cp:revision>11</cp:revision>
  <dcterms:created xsi:type="dcterms:W3CDTF">2015-09-16T00:44:00Z</dcterms:created>
  <dcterms:modified xsi:type="dcterms:W3CDTF">2015-09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's Harvard Style (with titles)</vt:lpwstr>
  </property>
</Properties>
</file>